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47" w:rsidRPr="00225047" w:rsidRDefault="00225047" w:rsidP="00225047">
      <w:pPr>
        <w:tabs>
          <w:tab w:val="left" w:pos="3075"/>
        </w:tabs>
        <w:spacing w:after="0" w:line="240" w:lineRule="auto"/>
        <w:ind w:right="-768"/>
        <w:jc w:val="center"/>
        <w:rPr>
          <w:rFonts w:ascii="Times New Roman" w:hAnsi="Times New Roman" w:cs="Times New Roman"/>
          <w:sz w:val="24"/>
          <w:szCs w:val="24"/>
        </w:rPr>
      </w:pPr>
      <w:r w:rsidRPr="00225047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225047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 № 27»</w:t>
      </w:r>
    </w:p>
    <w:p w:rsidR="00225047" w:rsidRPr="00225047" w:rsidRDefault="00225047" w:rsidP="00225047">
      <w:pPr>
        <w:tabs>
          <w:tab w:val="left" w:pos="3240"/>
        </w:tabs>
        <w:spacing w:after="0" w:line="240" w:lineRule="auto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22504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25047" w:rsidRPr="00225047" w:rsidRDefault="00225047" w:rsidP="00225047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047" w:rsidRPr="00225047" w:rsidRDefault="00225047" w:rsidP="00225047">
      <w:pPr>
        <w:tabs>
          <w:tab w:val="left" w:pos="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2504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СМОТРЕНО</w:t>
      </w:r>
      <w:r w:rsidRPr="00225047">
        <w:rPr>
          <w:rFonts w:ascii="Times New Roman" w:hAnsi="Times New Roman" w:cs="Times New Roman"/>
          <w:sz w:val="24"/>
          <w:szCs w:val="24"/>
        </w:rPr>
        <w:t xml:space="preserve">: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25047">
        <w:rPr>
          <w:rFonts w:ascii="Times New Roman" w:hAnsi="Times New Roman" w:cs="Times New Roman"/>
          <w:sz w:val="24"/>
          <w:szCs w:val="24"/>
        </w:rPr>
        <w:t xml:space="preserve"> </w:t>
      </w:r>
      <w:r w:rsidR="0056459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2504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ОВАНО</w:t>
      </w:r>
      <w:r w:rsidRPr="00225047">
        <w:rPr>
          <w:rFonts w:ascii="Times New Roman" w:hAnsi="Times New Roman" w:cs="Times New Roman"/>
          <w:sz w:val="24"/>
          <w:szCs w:val="24"/>
        </w:rPr>
        <w:t>:</w:t>
      </w:r>
      <w:r w:rsidRPr="0022504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="0056459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5047">
        <w:rPr>
          <w:rFonts w:ascii="Times New Roman" w:hAnsi="Times New Roman" w:cs="Times New Roman"/>
          <w:sz w:val="24"/>
          <w:szCs w:val="24"/>
        </w:rPr>
        <w:t>У</w:t>
      </w:r>
      <w:r w:rsidR="0056459E">
        <w:rPr>
          <w:rFonts w:ascii="Times New Roman" w:hAnsi="Times New Roman" w:cs="Times New Roman"/>
          <w:sz w:val="24"/>
          <w:szCs w:val="24"/>
        </w:rPr>
        <w:t>ТВЕРЖДЕНО</w:t>
      </w:r>
      <w:r w:rsidRPr="00225047">
        <w:rPr>
          <w:rFonts w:ascii="Times New Roman" w:hAnsi="Times New Roman" w:cs="Times New Roman"/>
          <w:sz w:val="24"/>
          <w:szCs w:val="24"/>
        </w:rPr>
        <w:t>:</w:t>
      </w:r>
    </w:p>
    <w:p w:rsidR="00225047" w:rsidRPr="00225047" w:rsidRDefault="00225047" w:rsidP="00225047">
      <w:pPr>
        <w:tabs>
          <w:tab w:val="left" w:pos="3420"/>
          <w:tab w:val="left" w:pos="7200"/>
        </w:tabs>
        <w:spacing w:after="0" w:line="240" w:lineRule="auto"/>
        <w:ind w:left="-180" w:right="-179" w:firstLine="180"/>
        <w:rPr>
          <w:rFonts w:ascii="Times New Roman" w:hAnsi="Times New Roman" w:cs="Times New Roman"/>
          <w:sz w:val="24"/>
          <w:szCs w:val="24"/>
        </w:rPr>
      </w:pPr>
      <w:r w:rsidRPr="00225047">
        <w:rPr>
          <w:rFonts w:ascii="Times New Roman" w:hAnsi="Times New Roman" w:cs="Times New Roman"/>
          <w:sz w:val="24"/>
          <w:szCs w:val="24"/>
        </w:rPr>
        <w:t>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2250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459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59E">
        <w:rPr>
          <w:rFonts w:ascii="Times New Roman" w:hAnsi="Times New Roman" w:cs="Times New Roman"/>
          <w:sz w:val="24"/>
          <w:szCs w:val="24"/>
        </w:rPr>
        <w:t xml:space="preserve">     заместитель </w:t>
      </w:r>
      <w:r w:rsidRPr="00225047">
        <w:rPr>
          <w:rFonts w:ascii="Times New Roman" w:hAnsi="Times New Roman" w:cs="Times New Roman"/>
          <w:sz w:val="24"/>
          <w:szCs w:val="24"/>
        </w:rPr>
        <w:t xml:space="preserve"> директора по УВР</w:t>
      </w:r>
      <w:r w:rsidRPr="0022504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6459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25047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56459E">
        <w:rPr>
          <w:rFonts w:ascii="Times New Roman" w:hAnsi="Times New Roman" w:cs="Times New Roman"/>
          <w:sz w:val="24"/>
          <w:szCs w:val="24"/>
        </w:rPr>
        <w:t xml:space="preserve">МБОУ «Средняя </w:t>
      </w:r>
    </w:p>
    <w:p w:rsidR="00225047" w:rsidRPr="00225047" w:rsidRDefault="00225047" w:rsidP="00225047">
      <w:pPr>
        <w:tabs>
          <w:tab w:val="left" w:pos="3420"/>
          <w:tab w:val="left" w:pos="7200"/>
        </w:tabs>
        <w:spacing w:after="0" w:line="24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25047">
        <w:rPr>
          <w:rFonts w:ascii="Times New Roman" w:hAnsi="Times New Roman" w:cs="Times New Roman"/>
          <w:sz w:val="24"/>
          <w:szCs w:val="24"/>
        </w:rPr>
        <w:t xml:space="preserve">Протокол №___от </w:t>
      </w:r>
      <w:r>
        <w:rPr>
          <w:rFonts w:ascii="Times New Roman" w:hAnsi="Times New Roman" w:cs="Times New Roman"/>
          <w:sz w:val="24"/>
          <w:szCs w:val="24"/>
        </w:rPr>
        <w:t>_______)</w:t>
      </w:r>
      <w:r w:rsidRPr="00225047">
        <w:rPr>
          <w:rFonts w:ascii="Times New Roman" w:hAnsi="Times New Roman" w:cs="Times New Roman"/>
          <w:sz w:val="24"/>
          <w:szCs w:val="24"/>
        </w:rPr>
        <w:t xml:space="preserve"> </w:t>
      </w:r>
      <w:r w:rsidR="005645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25047">
        <w:rPr>
          <w:rFonts w:ascii="Times New Roman" w:hAnsi="Times New Roman" w:cs="Times New Roman"/>
          <w:sz w:val="24"/>
          <w:szCs w:val="24"/>
        </w:rPr>
        <w:t xml:space="preserve"> ______</w:t>
      </w:r>
      <w:r w:rsidR="0056459E">
        <w:rPr>
          <w:rFonts w:ascii="Times New Roman" w:hAnsi="Times New Roman" w:cs="Times New Roman"/>
          <w:sz w:val="24"/>
          <w:szCs w:val="24"/>
        </w:rPr>
        <w:t>_____</w:t>
      </w:r>
      <w:r w:rsidRPr="00225047">
        <w:rPr>
          <w:rFonts w:ascii="Times New Roman" w:hAnsi="Times New Roman" w:cs="Times New Roman"/>
          <w:sz w:val="24"/>
          <w:szCs w:val="24"/>
        </w:rPr>
        <w:t>_</w:t>
      </w:r>
      <w:r w:rsidR="0056459E">
        <w:rPr>
          <w:rFonts w:ascii="Times New Roman" w:hAnsi="Times New Roman" w:cs="Times New Roman"/>
          <w:sz w:val="24"/>
          <w:szCs w:val="24"/>
        </w:rPr>
        <w:t xml:space="preserve">_   О.В. </w:t>
      </w:r>
      <w:proofErr w:type="spellStart"/>
      <w:r w:rsidR="0056459E">
        <w:rPr>
          <w:rFonts w:ascii="Times New Roman" w:hAnsi="Times New Roman" w:cs="Times New Roman"/>
          <w:sz w:val="24"/>
          <w:szCs w:val="24"/>
        </w:rPr>
        <w:t>Неганова</w:t>
      </w:r>
      <w:proofErr w:type="spellEnd"/>
      <w:r w:rsidRPr="0022504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6459E">
        <w:rPr>
          <w:rFonts w:ascii="Times New Roman" w:hAnsi="Times New Roman" w:cs="Times New Roman"/>
          <w:sz w:val="24"/>
          <w:szCs w:val="24"/>
        </w:rPr>
        <w:t>общеобразовательная школа № 27»</w:t>
      </w:r>
      <w:r w:rsidRPr="0022504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25047" w:rsidRPr="00225047" w:rsidRDefault="00225047" w:rsidP="00225047">
      <w:pPr>
        <w:tabs>
          <w:tab w:val="left" w:pos="3420"/>
          <w:tab w:val="left" w:pos="7200"/>
        </w:tabs>
        <w:spacing w:after="0" w:line="24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афедры</w:t>
      </w:r>
      <w:r w:rsidRPr="00225047">
        <w:rPr>
          <w:rFonts w:ascii="Times New Roman" w:hAnsi="Times New Roman" w:cs="Times New Roman"/>
          <w:sz w:val="24"/>
          <w:szCs w:val="24"/>
        </w:rPr>
        <w:tab/>
      </w:r>
      <w:r w:rsidR="0056459E">
        <w:rPr>
          <w:rFonts w:ascii="Times New Roman" w:hAnsi="Times New Roman" w:cs="Times New Roman"/>
          <w:sz w:val="24"/>
          <w:szCs w:val="24"/>
        </w:rPr>
        <w:t xml:space="preserve">                        «___»  сентября </w:t>
      </w:r>
      <w:r w:rsidRPr="00225047">
        <w:rPr>
          <w:rFonts w:ascii="Times New Roman" w:hAnsi="Times New Roman" w:cs="Times New Roman"/>
          <w:sz w:val="24"/>
          <w:szCs w:val="24"/>
        </w:rPr>
        <w:t xml:space="preserve">   </w:t>
      </w:r>
      <w:r w:rsidR="0056459E">
        <w:rPr>
          <w:rFonts w:ascii="Times New Roman" w:hAnsi="Times New Roman" w:cs="Times New Roman"/>
          <w:sz w:val="24"/>
          <w:szCs w:val="24"/>
        </w:rPr>
        <w:t>2013 г.</w:t>
      </w:r>
      <w:r w:rsidRPr="0022504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45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25047">
        <w:rPr>
          <w:rFonts w:ascii="Times New Roman" w:hAnsi="Times New Roman" w:cs="Times New Roman"/>
          <w:sz w:val="24"/>
          <w:szCs w:val="24"/>
        </w:rPr>
        <w:t xml:space="preserve">  __</w:t>
      </w:r>
      <w:r w:rsidR="0056459E">
        <w:rPr>
          <w:rFonts w:ascii="Times New Roman" w:hAnsi="Times New Roman" w:cs="Times New Roman"/>
          <w:sz w:val="24"/>
          <w:szCs w:val="24"/>
        </w:rPr>
        <w:t>____________</w:t>
      </w:r>
      <w:r w:rsidRPr="00225047">
        <w:rPr>
          <w:rFonts w:ascii="Times New Roman" w:hAnsi="Times New Roman" w:cs="Times New Roman"/>
          <w:sz w:val="24"/>
          <w:szCs w:val="24"/>
        </w:rPr>
        <w:t>_</w:t>
      </w:r>
      <w:r w:rsidR="0056459E">
        <w:rPr>
          <w:rFonts w:ascii="Times New Roman" w:hAnsi="Times New Roman" w:cs="Times New Roman"/>
          <w:sz w:val="24"/>
          <w:szCs w:val="24"/>
        </w:rPr>
        <w:t xml:space="preserve">    </w:t>
      </w:r>
      <w:r w:rsidRPr="00225047">
        <w:rPr>
          <w:rFonts w:ascii="Times New Roman" w:hAnsi="Times New Roman" w:cs="Times New Roman"/>
          <w:sz w:val="24"/>
          <w:szCs w:val="24"/>
        </w:rPr>
        <w:t xml:space="preserve"> </w:t>
      </w:r>
      <w:r w:rsidR="0056459E">
        <w:rPr>
          <w:rFonts w:ascii="Times New Roman" w:hAnsi="Times New Roman" w:cs="Times New Roman"/>
          <w:sz w:val="24"/>
          <w:szCs w:val="24"/>
        </w:rPr>
        <w:t xml:space="preserve">М.С. </w:t>
      </w:r>
      <w:proofErr w:type="spellStart"/>
      <w:r w:rsidR="0056459E">
        <w:rPr>
          <w:rFonts w:ascii="Times New Roman" w:hAnsi="Times New Roman" w:cs="Times New Roman"/>
          <w:sz w:val="24"/>
          <w:szCs w:val="24"/>
        </w:rPr>
        <w:t>Толчина</w:t>
      </w:r>
      <w:proofErr w:type="spellEnd"/>
    </w:p>
    <w:p w:rsidR="00225047" w:rsidRPr="00225047" w:rsidRDefault="00225047" w:rsidP="00225047">
      <w:pPr>
        <w:tabs>
          <w:tab w:val="left" w:pos="342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04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64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2005AD">
        <w:rPr>
          <w:rFonts w:ascii="Times New Roman" w:hAnsi="Times New Roman" w:cs="Times New Roman"/>
          <w:sz w:val="24"/>
          <w:szCs w:val="24"/>
        </w:rPr>
        <w:t>Молькова</w:t>
      </w:r>
      <w:proofErr w:type="spellEnd"/>
      <w:r w:rsidR="002005AD">
        <w:rPr>
          <w:rFonts w:ascii="Times New Roman" w:hAnsi="Times New Roman" w:cs="Times New Roman"/>
          <w:sz w:val="24"/>
          <w:szCs w:val="24"/>
        </w:rPr>
        <w:t xml:space="preserve"> В.В.</w:t>
      </w:r>
      <w:r w:rsidRPr="0022504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="005645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25047">
        <w:rPr>
          <w:rFonts w:ascii="Times New Roman" w:hAnsi="Times New Roman" w:cs="Times New Roman"/>
          <w:sz w:val="24"/>
          <w:szCs w:val="24"/>
        </w:rPr>
        <w:t xml:space="preserve"> </w:t>
      </w:r>
      <w:r w:rsidR="0056459E">
        <w:rPr>
          <w:rFonts w:ascii="Times New Roman" w:hAnsi="Times New Roman" w:cs="Times New Roman"/>
          <w:sz w:val="24"/>
          <w:szCs w:val="24"/>
        </w:rPr>
        <w:t xml:space="preserve">            Приказ №____ от    ________</w:t>
      </w:r>
      <w:r w:rsidRPr="00225047">
        <w:rPr>
          <w:rFonts w:ascii="Times New Roman" w:hAnsi="Times New Roman" w:cs="Times New Roman"/>
          <w:sz w:val="24"/>
          <w:szCs w:val="24"/>
        </w:rPr>
        <w:t>20</w:t>
      </w:r>
      <w:r w:rsidR="0056459E">
        <w:rPr>
          <w:rFonts w:ascii="Times New Roman" w:hAnsi="Times New Roman" w:cs="Times New Roman"/>
          <w:sz w:val="24"/>
          <w:szCs w:val="24"/>
        </w:rPr>
        <w:t>13</w:t>
      </w:r>
      <w:r w:rsidRPr="00225047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</w:t>
      </w:r>
    </w:p>
    <w:p w:rsidR="00225047" w:rsidRPr="00225047" w:rsidRDefault="00225047" w:rsidP="00225047">
      <w:pPr>
        <w:tabs>
          <w:tab w:val="left" w:pos="3420"/>
          <w:tab w:val="left" w:pos="7200"/>
        </w:tabs>
        <w:rPr>
          <w:rFonts w:ascii="Times New Roman" w:hAnsi="Times New Roman" w:cs="Times New Roman"/>
          <w:sz w:val="24"/>
          <w:szCs w:val="24"/>
        </w:rPr>
      </w:pPr>
    </w:p>
    <w:p w:rsidR="00225047" w:rsidRPr="00225047" w:rsidRDefault="0056459E" w:rsidP="0022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5047" w:rsidRPr="00225047" w:rsidRDefault="00225047" w:rsidP="00225047">
      <w:pPr>
        <w:pStyle w:val="a4"/>
        <w:spacing w:before="0" w:after="0"/>
        <w:jc w:val="center"/>
        <w:rPr>
          <w:b/>
          <w:sz w:val="24"/>
          <w:szCs w:val="24"/>
        </w:rPr>
      </w:pPr>
      <w:r w:rsidRPr="00225047">
        <w:rPr>
          <w:b/>
          <w:sz w:val="24"/>
          <w:szCs w:val="24"/>
        </w:rPr>
        <w:t>Рабочая программа курса</w:t>
      </w:r>
    </w:p>
    <w:p w:rsidR="00225047" w:rsidRPr="00225047" w:rsidRDefault="002005AD" w:rsidP="00225047">
      <w:pPr>
        <w:pStyle w:val="a4"/>
        <w:spacing w:before="0"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Биология  </w:t>
      </w:r>
      <w:r w:rsidR="00D86EB1">
        <w:rPr>
          <w:b/>
          <w:bCs/>
          <w:sz w:val="24"/>
          <w:szCs w:val="24"/>
        </w:rPr>
        <w:t>8</w:t>
      </w:r>
      <w:r w:rsidR="00225047" w:rsidRPr="00225047">
        <w:rPr>
          <w:b/>
          <w:sz w:val="24"/>
          <w:szCs w:val="24"/>
        </w:rPr>
        <w:t xml:space="preserve"> класс</w:t>
      </w:r>
    </w:p>
    <w:p w:rsidR="00225047" w:rsidRPr="00225047" w:rsidRDefault="00225047" w:rsidP="00225047">
      <w:pPr>
        <w:pStyle w:val="a4"/>
        <w:spacing w:before="0" w:after="0"/>
        <w:jc w:val="center"/>
        <w:rPr>
          <w:b/>
          <w:sz w:val="24"/>
          <w:szCs w:val="24"/>
        </w:rPr>
      </w:pPr>
      <w:r w:rsidRPr="00225047">
        <w:rPr>
          <w:b/>
          <w:sz w:val="24"/>
          <w:szCs w:val="24"/>
        </w:rPr>
        <w:t>общеобразовательных учреждений</w:t>
      </w:r>
    </w:p>
    <w:p w:rsidR="00225047" w:rsidRPr="00225047" w:rsidRDefault="00225047" w:rsidP="00225047">
      <w:pPr>
        <w:pStyle w:val="a4"/>
        <w:spacing w:before="0" w:after="0"/>
        <w:jc w:val="center"/>
        <w:rPr>
          <w:b/>
          <w:sz w:val="24"/>
          <w:szCs w:val="24"/>
        </w:rPr>
      </w:pPr>
      <w:r w:rsidRPr="00225047">
        <w:rPr>
          <w:b/>
          <w:sz w:val="24"/>
          <w:szCs w:val="24"/>
        </w:rPr>
        <w:t>(базовый уровень)</w:t>
      </w:r>
    </w:p>
    <w:p w:rsidR="00225047" w:rsidRPr="00225047" w:rsidRDefault="00225047" w:rsidP="00225047">
      <w:pPr>
        <w:pStyle w:val="a4"/>
        <w:spacing w:before="0" w:after="0"/>
        <w:jc w:val="center"/>
        <w:rPr>
          <w:b/>
          <w:sz w:val="24"/>
          <w:szCs w:val="24"/>
        </w:rPr>
      </w:pPr>
      <w:r w:rsidRPr="00225047">
        <w:rPr>
          <w:b/>
          <w:sz w:val="24"/>
          <w:szCs w:val="24"/>
        </w:rPr>
        <w:t xml:space="preserve">УМК: </w:t>
      </w:r>
      <w:proofErr w:type="spellStart"/>
      <w:r w:rsidR="00D86EB1">
        <w:rPr>
          <w:b/>
          <w:sz w:val="24"/>
          <w:szCs w:val="24"/>
        </w:rPr>
        <w:t>Трайтак</w:t>
      </w:r>
      <w:proofErr w:type="spellEnd"/>
      <w:r w:rsidR="00D86EB1">
        <w:rPr>
          <w:b/>
          <w:sz w:val="24"/>
          <w:szCs w:val="24"/>
        </w:rPr>
        <w:t xml:space="preserve"> Д.И.</w:t>
      </w:r>
    </w:p>
    <w:p w:rsidR="00225047" w:rsidRPr="00225047" w:rsidRDefault="00225047" w:rsidP="00225047">
      <w:pPr>
        <w:pStyle w:val="a4"/>
        <w:spacing w:before="0" w:after="0"/>
        <w:jc w:val="center"/>
        <w:rPr>
          <w:b/>
          <w:sz w:val="24"/>
          <w:szCs w:val="24"/>
        </w:rPr>
      </w:pPr>
    </w:p>
    <w:p w:rsidR="0056459E" w:rsidRDefault="00225047" w:rsidP="00225047">
      <w:pPr>
        <w:pStyle w:val="a4"/>
        <w:tabs>
          <w:tab w:val="left" w:pos="4680"/>
        </w:tabs>
        <w:spacing w:before="0" w:after="0"/>
        <w:rPr>
          <w:rStyle w:val="a3"/>
          <w:b w:val="0"/>
          <w:sz w:val="24"/>
          <w:szCs w:val="24"/>
        </w:rPr>
      </w:pPr>
      <w:r w:rsidRPr="00225047">
        <w:rPr>
          <w:rStyle w:val="a3"/>
          <w:b w:val="0"/>
          <w:sz w:val="24"/>
          <w:szCs w:val="24"/>
        </w:rPr>
        <w:tab/>
        <w:t xml:space="preserve">                                                                 </w:t>
      </w:r>
    </w:p>
    <w:p w:rsidR="0056459E" w:rsidRDefault="0056459E" w:rsidP="0056459E">
      <w:pPr>
        <w:pStyle w:val="a4"/>
        <w:tabs>
          <w:tab w:val="left" w:pos="4680"/>
        </w:tabs>
        <w:spacing w:before="0" w:after="0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56459E" w:rsidRDefault="0056459E" w:rsidP="0056459E">
      <w:pPr>
        <w:pStyle w:val="a4"/>
        <w:tabs>
          <w:tab w:val="left" w:pos="4680"/>
        </w:tabs>
        <w:spacing w:before="0" w:after="0"/>
        <w:jc w:val="both"/>
        <w:rPr>
          <w:rStyle w:val="a3"/>
          <w:b w:val="0"/>
          <w:sz w:val="24"/>
          <w:szCs w:val="24"/>
        </w:rPr>
      </w:pPr>
    </w:p>
    <w:p w:rsidR="00225047" w:rsidRPr="00AA2921" w:rsidRDefault="0056459E" w:rsidP="00AA2921">
      <w:pPr>
        <w:pStyle w:val="a4"/>
        <w:tabs>
          <w:tab w:val="left" w:pos="4680"/>
        </w:tabs>
        <w:spacing w:before="0" w:after="0"/>
        <w:jc w:val="right"/>
        <w:rPr>
          <w:bCs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 </w:t>
      </w:r>
      <w:r w:rsidR="00225047" w:rsidRPr="00225047">
        <w:rPr>
          <w:rStyle w:val="a3"/>
          <w:b w:val="0"/>
          <w:sz w:val="24"/>
          <w:szCs w:val="24"/>
        </w:rPr>
        <w:t>Составитель рабочей программы:</w:t>
      </w:r>
    </w:p>
    <w:p w:rsidR="00225047" w:rsidRPr="00225047" w:rsidRDefault="00225047" w:rsidP="0056459E">
      <w:pPr>
        <w:pStyle w:val="a4"/>
        <w:tabs>
          <w:tab w:val="left" w:pos="4680"/>
        </w:tabs>
        <w:spacing w:before="0" w:after="0"/>
        <w:jc w:val="right"/>
        <w:rPr>
          <w:sz w:val="24"/>
          <w:szCs w:val="24"/>
        </w:rPr>
      </w:pPr>
      <w:r w:rsidRPr="00225047">
        <w:rPr>
          <w:sz w:val="24"/>
          <w:szCs w:val="24"/>
        </w:rPr>
        <w:tab/>
        <w:t xml:space="preserve">                                                              </w:t>
      </w:r>
      <w:r w:rsidR="0056459E">
        <w:rPr>
          <w:sz w:val="24"/>
          <w:szCs w:val="24"/>
        </w:rPr>
        <w:t xml:space="preserve">       </w:t>
      </w:r>
      <w:r w:rsidR="00AA2921">
        <w:rPr>
          <w:sz w:val="24"/>
          <w:szCs w:val="24"/>
        </w:rPr>
        <w:t xml:space="preserve">       </w:t>
      </w:r>
      <w:r w:rsidR="0056459E">
        <w:rPr>
          <w:sz w:val="24"/>
          <w:szCs w:val="24"/>
        </w:rPr>
        <w:t xml:space="preserve"> </w:t>
      </w:r>
      <w:r w:rsidR="00AA2921">
        <w:rPr>
          <w:sz w:val="24"/>
          <w:szCs w:val="24"/>
        </w:rPr>
        <w:t xml:space="preserve"> учитель </w:t>
      </w:r>
      <w:r w:rsidR="002005AD">
        <w:rPr>
          <w:sz w:val="24"/>
          <w:szCs w:val="24"/>
        </w:rPr>
        <w:t>биологии Метелева С.В.</w:t>
      </w:r>
    </w:p>
    <w:p w:rsidR="00225047" w:rsidRPr="00225047" w:rsidRDefault="00225047" w:rsidP="0056459E">
      <w:pPr>
        <w:pStyle w:val="a4"/>
        <w:tabs>
          <w:tab w:val="left" w:pos="4680"/>
        </w:tabs>
        <w:spacing w:before="0" w:after="0"/>
        <w:ind w:right="-180"/>
        <w:jc w:val="right"/>
        <w:rPr>
          <w:sz w:val="24"/>
          <w:szCs w:val="24"/>
        </w:rPr>
      </w:pPr>
      <w:r w:rsidRPr="00225047">
        <w:rPr>
          <w:sz w:val="24"/>
          <w:szCs w:val="24"/>
        </w:rPr>
        <w:tab/>
        <w:t xml:space="preserve">                                         </w:t>
      </w:r>
      <w:r w:rsidR="00AA2921">
        <w:rPr>
          <w:sz w:val="24"/>
          <w:szCs w:val="24"/>
        </w:rPr>
        <w:t xml:space="preserve">              </w:t>
      </w:r>
      <w:r w:rsidR="00EC4E9C">
        <w:rPr>
          <w:sz w:val="24"/>
          <w:szCs w:val="24"/>
        </w:rPr>
        <w:t xml:space="preserve">первой </w:t>
      </w:r>
      <w:r w:rsidRPr="00225047">
        <w:rPr>
          <w:sz w:val="24"/>
          <w:szCs w:val="24"/>
        </w:rPr>
        <w:t>квалификационной</w:t>
      </w:r>
      <w:r w:rsidR="00AA2921">
        <w:rPr>
          <w:sz w:val="24"/>
          <w:szCs w:val="24"/>
        </w:rPr>
        <w:t xml:space="preserve"> </w:t>
      </w:r>
      <w:r w:rsidRPr="00225047">
        <w:rPr>
          <w:sz w:val="24"/>
          <w:szCs w:val="24"/>
        </w:rPr>
        <w:t xml:space="preserve"> категории</w:t>
      </w:r>
      <w:r w:rsidR="00AA2921">
        <w:rPr>
          <w:sz w:val="24"/>
          <w:szCs w:val="24"/>
        </w:rPr>
        <w:t xml:space="preserve">    </w:t>
      </w:r>
    </w:p>
    <w:p w:rsidR="00225047" w:rsidRPr="00225047" w:rsidRDefault="00225047" w:rsidP="00225047">
      <w:pPr>
        <w:pStyle w:val="a4"/>
        <w:spacing w:before="0" w:after="0"/>
        <w:jc w:val="right"/>
        <w:rPr>
          <w:sz w:val="24"/>
          <w:szCs w:val="24"/>
        </w:rPr>
      </w:pPr>
    </w:p>
    <w:p w:rsidR="00225047" w:rsidRPr="00225047" w:rsidRDefault="00225047" w:rsidP="00225047">
      <w:pPr>
        <w:pStyle w:val="a4"/>
        <w:spacing w:before="0" w:after="0"/>
        <w:jc w:val="right"/>
        <w:rPr>
          <w:sz w:val="24"/>
          <w:szCs w:val="24"/>
        </w:rPr>
      </w:pPr>
    </w:p>
    <w:p w:rsidR="00AA2921" w:rsidRDefault="00AA2921" w:rsidP="00225047">
      <w:pPr>
        <w:pStyle w:val="a4"/>
        <w:tabs>
          <w:tab w:val="left" w:pos="4680"/>
        </w:tabs>
        <w:spacing w:before="0" w:after="0"/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AA2921" w:rsidRDefault="00AA2921" w:rsidP="00AA2921">
      <w:pPr>
        <w:pStyle w:val="a4"/>
        <w:tabs>
          <w:tab w:val="left" w:pos="4680"/>
        </w:tabs>
        <w:spacing w:before="0" w:after="0"/>
        <w:ind w:right="-180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 xml:space="preserve">.. </w:t>
      </w:r>
      <w:proofErr w:type="gramEnd"/>
      <w:r>
        <w:rPr>
          <w:sz w:val="24"/>
          <w:szCs w:val="24"/>
        </w:rPr>
        <w:t>Дзержинск Нижегородской области</w:t>
      </w:r>
    </w:p>
    <w:p w:rsidR="00225047" w:rsidRDefault="00AA2921" w:rsidP="00AA2921">
      <w:pPr>
        <w:pStyle w:val="a4"/>
        <w:spacing w:before="0" w:after="0"/>
        <w:jc w:val="center"/>
      </w:pPr>
      <w:r>
        <w:t>2013/2014 учебный год</w:t>
      </w:r>
    </w:p>
    <w:p w:rsidR="002005AD" w:rsidRDefault="002005AD" w:rsidP="00AA2921">
      <w:pPr>
        <w:pStyle w:val="a4"/>
        <w:spacing w:before="0" w:after="0"/>
        <w:jc w:val="center"/>
      </w:pPr>
    </w:p>
    <w:p w:rsidR="00AA2921" w:rsidRDefault="00AA2921" w:rsidP="007563DC">
      <w:pPr>
        <w:spacing w:after="0" w:line="240" w:lineRule="auto"/>
        <w:jc w:val="center"/>
        <w:rPr>
          <w:rFonts w:ascii="Times New Roman" w:hAnsi="Times New Roman" w:cs="Times New Roman"/>
          <w:color w:val="4D4D4B"/>
          <w:sz w:val="24"/>
          <w:szCs w:val="24"/>
        </w:rPr>
      </w:pPr>
    </w:p>
    <w:p w:rsidR="00AA2921" w:rsidRDefault="00AA2921" w:rsidP="007563DC">
      <w:pPr>
        <w:spacing w:after="0" w:line="240" w:lineRule="auto"/>
        <w:jc w:val="center"/>
        <w:rPr>
          <w:rFonts w:ascii="Times New Roman" w:hAnsi="Times New Roman" w:cs="Times New Roman"/>
          <w:color w:val="4D4D4B"/>
          <w:sz w:val="24"/>
          <w:szCs w:val="24"/>
        </w:rPr>
      </w:pPr>
    </w:p>
    <w:p w:rsidR="000A4798" w:rsidRDefault="000A4798" w:rsidP="00AA2921">
      <w:pPr>
        <w:jc w:val="center"/>
        <w:rPr>
          <w:rStyle w:val="a3"/>
        </w:rPr>
      </w:pPr>
    </w:p>
    <w:p w:rsidR="00D82124" w:rsidRDefault="00AA2921" w:rsidP="00D8212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C4E9C" w:rsidRPr="007C1B1D" w:rsidRDefault="00AA2921" w:rsidP="007C1B1D">
      <w:r w:rsidRPr="00AA2921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 Рабочая программа по </w:t>
      </w:r>
      <w:r w:rsidR="000A479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лгебре </w:t>
      </w:r>
      <w:r w:rsidRPr="00AA292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оставлена в соответствии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 </w:t>
      </w:r>
      <w:r w:rsidRPr="00AA2921">
        <w:rPr>
          <w:rFonts w:ascii="Times New Roman" w:hAnsi="Times New Roman" w:cs="Times New Roman"/>
          <w:sz w:val="24"/>
          <w:szCs w:val="24"/>
        </w:rPr>
        <w:t>федеральным компонентом государственного стандарт</w:t>
      </w:r>
      <w:r>
        <w:rPr>
          <w:rFonts w:ascii="Times New Roman" w:hAnsi="Times New Roman" w:cs="Times New Roman"/>
          <w:sz w:val="24"/>
          <w:szCs w:val="24"/>
        </w:rPr>
        <w:t xml:space="preserve">а общего образования, </w:t>
      </w:r>
      <w:r w:rsidR="00EC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обренным </w:t>
      </w:r>
      <w:r w:rsidR="00EC4E9C" w:rsidRPr="00EC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коллегии Минобразования России и Президиума Российской академии образования от 23 декаб</w:t>
      </w:r>
      <w:r w:rsidR="00EC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 2003 г. № 21/12; </w:t>
      </w:r>
      <w:proofErr w:type="gramStart"/>
      <w:r w:rsidR="00EC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м </w:t>
      </w:r>
      <w:r w:rsidR="00EC4E9C" w:rsidRPr="00EC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</w:t>
      </w:r>
      <w:r w:rsidR="00EC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я» от 5 марта 2004 г. № 1089, на основе </w:t>
      </w:r>
      <w:r w:rsidR="000A4798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 </w:t>
      </w:r>
      <w:proofErr w:type="spellStart"/>
      <w:r w:rsidR="00A70B70">
        <w:rPr>
          <w:rFonts w:ascii="Times New Roman" w:hAnsi="Times New Roman" w:cs="Times New Roman"/>
          <w:sz w:val="24"/>
          <w:szCs w:val="24"/>
        </w:rPr>
        <w:t>побиологии</w:t>
      </w:r>
      <w:proofErr w:type="spellEnd"/>
      <w:r w:rsidR="000A4798">
        <w:rPr>
          <w:rFonts w:ascii="Times New Roman" w:hAnsi="Times New Roman" w:cs="Times New Roman"/>
          <w:sz w:val="24"/>
          <w:szCs w:val="24"/>
        </w:rPr>
        <w:t xml:space="preserve"> </w:t>
      </w:r>
      <w:r w:rsidR="007C1B1D"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</w:t>
      </w:r>
      <w:r w:rsidR="007C1B1D" w:rsidRPr="007C1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C1B1D"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щеобразовательных учреждений 5-11 классы авт. А.Е. Андреева и др.; под ред. Д.И. </w:t>
      </w:r>
      <w:proofErr w:type="spellStart"/>
      <w:r w:rsidR="007C1B1D"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йтака</w:t>
      </w:r>
      <w:proofErr w:type="spellEnd"/>
      <w:r w:rsidR="007C1B1D"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Д. Андреевой.</w:t>
      </w:r>
      <w:proofErr w:type="gramEnd"/>
      <w:r w:rsidR="007C1B1D"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</w:t>
      </w:r>
      <w:proofErr w:type="spellStart"/>
      <w:r w:rsidR="007C1B1D"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зима</w:t>
      </w:r>
      <w:proofErr w:type="spellEnd"/>
      <w:r w:rsidR="007C1B1D"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 – 128 с., </w:t>
      </w:r>
      <w:r w:rsidR="007C1B1D" w:rsidRPr="007C1B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грамма допущена Министерством образования и науки </w:t>
      </w:r>
      <w:r w:rsidR="007C1B1D" w:rsidRPr="007C1B1D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C1B1D" w:rsidRPr="00224D13" w:rsidRDefault="00D82124" w:rsidP="007C1B1D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B1D" w:rsidRPr="00224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истематическое положение человека в ряду живых существ;</w:t>
      </w:r>
    </w:p>
    <w:p w:rsidR="007C1B1D" w:rsidRPr="00224D13" w:rsidRDefault="007C1B1D" w:rsidP="007C1B1D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D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ть единство биологических законов, их проявление на разных уровнях организации;</w:t>
      </w:r>
    </w:p>
    <w:p w:rsidR="007C1B1D" w:rsidRPr="00224D13" w:rsidRDefault="007C1B1D" w:rsidP="007C1B1D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взаимосвязь строения и функций органов и систем;</w:t>
      </w:r>
    </w:p>
    <w:p w:rsidR="007C1B1D" w:rsidRPr="00224D13" w:rsidRDefault="007C1B1D" w:rsidP="007C1B1D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выявлять возможные нарушения здоровья и вовремя обратиться к врачу;</w:t>
      </w:r>
    </w:p>
    <w:p w:rsidR="007C1B1D" w:rsidRPr="00224D13" w:rsidRDefault="007C1B1D" w:rsidP="007C1B1D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оказывать при необходимости доврачебную помощь.</w:t>
      </w:r>
    </w:p>
    <w:p w:rsidR="007C1B1D" w:rsidRDefault="007C1B1D" w:rsidP="007C1B1D">
      <w:pPr>
        <w:tabs>
          <w:tab w:val="decimal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124">
        <w:rPr>
          <w:rFonts w:ascii="Times New Roman" w:hAnsi="Times New Roman" w:cs="Times New Roman"/>
          <w:sz w:val="24"/>
          <w:szCs w:val="24"/>
        </w:rPr>
        <w:t xml:space="preserve">Согласно действующему Базисному учебному плану </w:t>
      </w:r>
      <w:r w:rsidRPr="00D82124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D82124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70 </w:t>
      </w:r>
      <w:r w:rsidRPr="00D82124">
        <w:rPr>
          <w:rStyle w:val="a3"/>
          <w:rFonts w:ascii="Times New Roman" w:hAnsi="Times New Roman" w:cs="Times New Roman"/>
          <w:sz w:val="24"/>
          <w:szCs w:val="24"/>
        </w:rPr>
        <w:t>час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ов </w:t>
      </w:r>
      <w:r w:rsidRPr="00D82124">
        <w:rPr>
          <w:rStyle w:val="a3"/>
          <w:rFonts w:ascii="Times New Roman" w:hAnsi="Times New Roman" w:cs="Times New Roman"/>
          <w:sz w:val="24"/>
          <w:szCs w:val="24"/>
        </w:rPr>
        <w:t>в 8 класс</w:t>
      </w:r>
      <w:r w:rsidRPr="00D82124">
        <w:rPr>
          <w:rFonts w:ascii="Times New Roman" w:hAnsi="Times New Roman" w:cs="Times New Roman"/>
          <w:sz w:val="24"/>
          <w:szCs w:val="24"/>
        </w:rPr>
        <w:t xml:space="preserve">е, из расчета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2124">
        <w:rPr>
          <w:rFonts w:ascii="Times New Roman" w:hAnsi="Times New Roman" w:cs="Times New Roman"/>
          <w:sz w:val="24"/>
          <w:szCs w:val="24"/>
        </w:rPr>
        <w:t xml:space="preserve"> учебных часа в нед</w:t>
      </w:r>
      <w:r>
        <w:rPr>
          <w:rFonts w:ascii="Times New Roman" w:hAnsi="Times New Roman" w:cs="Times New Roman"/>
          <w:sz w:val="24"/>
          <w:szCs w:val="24"/>
        </w:rPr>
        <w:t xml:space="preserve">елю, </w:t>
      </w:r>
    </w:p>
    <w:p w:rsidR="00D82124" w:rsidRDefault="00D82124" w:rsidP="007C1B1D">
      <w:pPr>
        <w:tabs>
          <w:tab w:val="decimal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B70">
        <w:rPr>
          <w:rFonts w:ascii="Times New Roman" w:hAnsi="Times New Roman" w:cs="Times New Roman"/>
          <w:sz w:val="24"/>
          <w:szCs w:val="24"/>
        </w:rPr>
        <w:tab/>
      </w:r>
      <w:r w:rsidRPr="00A70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A04" w:rsidRDefault="00CF7A04" w:rsidP="00D821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снована на испол</w:t>
      </w:r>
      <w:r w:rsidR="001F13B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1F13B3">
        <w:rPr>
          <w:rFonts w:ascii="Times New Roman" w:hAnsi="Times New Roman" w:cs="Times New Roman"/>
          <w:sz w:val="24"/>
          <w:szCs w:val="24"/>
        </w:rPr>
        <w:t xml:space="preserve"> – методического комплекта:</w:t>
      </w:r>
    </w:p>
    <w:p w:rsidR="007C1B1D" w:rsidRDefault="007C1B1D" w:rsidP="007C1B1D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иологии</w:t>
      </w: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щеобразовательных учреждений 5-11 классы авт. А.Е. Андреева и др.; под ред. Д.И. </w:t>
      </w:r>
      <w:proofErr w:type="spell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йтака</w:t>
      </w:r>
      <w:proofErr w:type="spell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Д. Андреевой.– М.:</w:t>
      </w:r>
      <w:proofErr w:type="spell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зима</w:t>
      </w:r>
      <w:proofErr w:type="spell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 – 128 с., </w:t>
      </w:r>
      <w:r w:rsidRPr="007C1B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амма допущена Министерством образования и науки Российской федерации.</w:t>
      </w:r>
    </w:p>
    <w:p w:rsidR="007C1B1D" w:rsidRPr="00D82124" w:rsidRDefault="007C1B1D" w:rsidP="007C1B1D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ебник для общеобразовательных учреждений под редакцией Д.И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айтак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Биология. Человек и его здоровье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мозин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Москва 2008</w:t>
      </w:r>
    </w:p>
    <w:p w:rsidR="007C1B1D" w:rsidRPr="007C1B1D" w:rsidRDefault="00D82124" w:rsidP="007C1B1D">
      <w:pPr>
        <w:pStyle w:val="a4"/>
        <w:spacing w:line="360" w:lineRule="auto"/>
        <w:ind w:firstLine="567"/>
        <w:jc w:val="both"/>
        <w:rPr>
          <w:szCs w:val="28"/>
          <w:lang w:eastAsia="ru-RU"/>
        </w:rPr>
      </w:pPr>
      <w:r w:rsidRPr="00D82124">
        <w:rPr>
          <w:spacing w:val="-20"/>
          <w:sz w:val="24"/>
          <w:szCs w:val="24"/>
        </w:rPr>
        <w:t xml:space="preserve">В результате изучения предусмотренного программой учебного материала по </w:t>
      </w:r>
      <w:r>
        <w:rPr>
          <w:spacing w:val="-20"/>
          <w:sz w:val="24"/>
          <w:szCs w:val="24"/>
        </w:rPr>
        <w:t xml:space="preserve">алгебре </w:t>
      </w:r>
      <w:r w:rsidRPr="00D82124">
        <w:rPr>
          <w:spacing w:val="-20"/>
          <w:sz w:val="24"/>
          <w:szCs w:val="24"/>
        </w:rPr>
        <w:t>учащиеся должны овладеть знаниями, умениями и навыками, перечисленными в требованиях Федерального компонента государственного стандарта основного общего образования по химии к уровню подготовки выпускников</w:t>
      </w:r>
      <w:proofErr w:type="gramStart"/>
      <w:r w:rsidRPr="00D82124">
        <w:rPr>
          <w:spacing w:val="-20"/>
          <w:sz w:val="24"/>
          <w:szCs w:val="24"/>
        </w:rPr>
        <w:t>.</w:t>
      </w:r>
      <w:r w:rsidR="00D13CAD">
        <w:rPr>
          <w:spacing w:val="-20"/>
          <w:sz w:val="24"/>
          <w:szCs w:val="24"/>
        </w:rPr>
        <w:t>.</w:t>
      </w:r>
      <w:r w:rsidR="00D13CAD">
        <w:rPr>
          <w:spacing w:val="-20"/>
          <w:sz w:val="24"/>
          <w:szCs w:val="24"/>
        </w:rPr>
        <w:br w:type="page"/>
      </w:r>
      <w:proofErr w:type="gramEnd"/>
      <w:r w:rsidR="007C1B1D" w:rsidRPr="007C1B1D">
        <w:rPr>
          <w:b/>
          <w:bCs/>
          <w:szCs w:val="28"/>
          <w:lang w:eastAsia="ru-RU"/>
        </w:rPr>
        <w:lastRenderedPageBreak/>
        <w:t xml:space="preserve">ЧЕЛОВЕК </w:t>
      </w:r>
      <w:r w:rsidR="007C1B1D" w:rsidRPr="007C1B1D">
        <w:rPr>
          <w:b/>
          <w:szCs w:val="28"/>
          <w:lang w:eastAsia="ru-RU"/>
        </w:rPr>
        <w:t xml:space="preserve">И </w:t>
      </w:r>
      <w:r w:rsidR="007C1B1D" w:rsidRPr="007C1B1D">
        <w:rPr>
          <w:b/>
          <w:bCs/>
          <w:szCs w:val="28"/>
          <w:lang w:eastAsia="ru-RU"/>
        </w:rPr>
        <w:t xml:space="preserve">ЕГО ЗДОРОВЬЕ. </w:t>
      </w:r>
      <w:r w:rsidR="007C1B1D" w:rsidRPr="007C1B1D">
        <w:rPr>
          <w:b/>
          <w:szCs w:val="28"/>
          <w:lang w:eastAsia="ru-RU"/>
        </w:rPr>
        <w:t>8 класс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материала.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 (1 ч)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знаний об особенностях строения и жизнедеятельности организма человека для самопознания и сохранении здоровья. Комплекс наук, изучающих организм человека.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человека </w:t>
      </w:r>
      <w:r w:rsidRPr="007C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истеме органического </w:t>
      </w:r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ра </w:t>
      </w:r>
      <w:r w:rsidRPr="007C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2 </w:t>
      </w:r>
      <w:r w:rsidRPr="007C1B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)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человека в системе животного мира. Сходство человека с животными. Отличия человека от животных. Особенности человека как социального существа. Происхождение современно человека. Расы.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оение организма человека (6 </w:t>
      </w:r>
      <w:r w:rsidRPr="007C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)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ка структурная и функциональная единица организма. Ткани организма человека, их строение и функции. Организм человека как единая система. Внутренняя среда организма человека. Гомеостаз.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ая работа №1</w:t>
      </w: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ение животной клетки»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рвная система (6 </w:t>
      </w:r>
      <w:r w:rsidRPr="007C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нервной системы человека: центральная и периферическая, соматическая и вегетативная. Нервы, нервные волокна и нервные узлы. Рефлекторная деятельность организма человека. Рефлекторная дуга, рефлекторное кольцо, рефлекторные цепи. Строение и функции спинного мозга. Головной мозг. Строение и функции коры больших полушарий. Особенности развития головного мозга человека и его функциональная асимметрия.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ая работа №3</w:t>
      </w: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ение головного мозга человека (по муляжам)».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ы </w:t>
      </w:r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утренней секреции. Нейрогуморальная регуляция функций организма (5 </w:t>
      </w:r>
      <w:r w:rsidRPr="007C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оральная регуляция функций в организме. Железы и их классификация. Железы внутренней секреции, особенности их строения и функций. Гормоны, их роль в регуляции физиологических функций организма. Гипофиз. Эпифиз. Щитовидная железа. Паращитовидные </w:t>
      </w: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елезы. Надпочечники. Железы смешанной секреции: </w:t>
      </w:r>
      <w:proofErr w:type="gram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желудочная</w:t>
      </w:r>
      <w:proofErr w:type="gram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вые железы. Гипоталамо-гипофизарная система регуляции функций организма и роль обратных связей в этом процессе. Взаимодействие систем нервной и гуморальной регуляции.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ы чувств. Анализаторы. Сенсорные системы </w:t>
      </w:r>
      <w:r w:rsidRPr="007C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 ч)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рганов чу</w:t>
      </w:r>
      <w:proofErr w:type="gram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в  ж</w:t>
      </w:r>
      <w:proofErr w:type="gram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и человека. Виды ощущений. Рецепторы. Органы чувств. Анализаторы и сенсорные системы. Глаза и зрение. Зрительное восприятие. Оптическая система. Сетчатка — рецепторная часть глаза. Зрительные рецепторы: колбочки и палочки. Нарушения зрения: близорукость, дальнозоркость, цветовая слепота. Гигиена зрения.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 и слух. Звуковое восприятие. Строение и функции органа: наружное, среднее и внутреннее ухо. Гигиена слуха. Органы равновесия, обоняния, вкуса, мышечного и кожного. Взаимодействие анализаторов. Профилактика заболеваний органов чувств. Влияние экологических факторов на органы чувств.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ая работа №4</w:t>
      </w: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ение глаза (по модели)».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дение (10 ч)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и мотивы поведения. Рефлекторная теория поведения. И.М. Сеченов и И.П. Павлов - основоположники учения о высших (психических) функциях нервной системы. Теория доминанты А.А. Ухтомского и теория функциональной системы поведения П.К. Анохина. Наследственные программы поведения: инстинкты и безусловные рефлексы. Запечатление (импринтинг). Ненаследственные программы поведения: условные рефлексы, динамический стереотип, рассудочная деятельность, озарение (</w:t>
      </w:r>
      <w:proofErr w:type="spell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айт</w:t>
      </w:r>
      <w:proofErr w:type="spell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). Учение И.П. Павлова о двух сигнальных системах. Речь ее функции. Мышление. Поведение. Психика. Сон как форма приобретенного поведения. Виды сна. Сновидения. Гигиена сна. Память, ее значение и виды. Типы ВИД и темперамента. Разнообразие чувств: эмоции, стресс.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овы тела (2 ч)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а - наружный покров тела. Строение и функции. Производные кожи: волосы, ногти, потовые и молочные железы. Влияние на кожу факторов окружающей среды. Гигиена кожи. Уход за ногтями и волосами. Закаливание организма.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ора и движение </w:t>
      </w:r>
      <w:r w:rsidRPr="007C1B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5</w:t>
      </w:r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)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елет человека, его строение, значение и функции. Свойств состав, строение и соединение костей. Особенности скелета человека, связанные с </w:t>
      </w:r>
      <w:proofErr w:type="spell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хождением</w:t>
      </w:r>
      <w:proofErr w:type="spell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деятельностью. Влияние факторов окружающей среды и образа жизни на его развитие. Строение и функции мышц. Основные группы мышц тела человека. Работа и утомление мышц. Значение физических упражнений для формирования </w:t>
      </w: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келета и развития мышц. Нарушение нормального развития опорно-двигательной системы. </w:t>
      </w:r>
      <w:r w:rsidRPr="007C1B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ая</w:t>
      </w: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№4</w:t>
      </w: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имический состав кости»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утренняя среда организма </w:t>
      </w:r>
      <w:r w:rsidRPr="007C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 ч)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внутренней среды организма: межклеточная жидкость </w:t>
      </w:r>
      <w:proofErr w:type="gram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-л</w:t>
      </w:r>
      <w:proofErr w:type="gram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фа, кровь. Состав и функции крови. Форменные элементы крови: эритроциты, лейкоциты, тромбоциты. Группы крови. Резус-фактор. Переливание крови. Донорство. Свертывание крови. Защитные функции крови. Роль фагоцитов, работы И. И. Мечникова по изучению фагоцитоза. Иммунитет и его виды. Дефекты иммунной системы. Роль предохранительных прививок в борьбе с инфекционными заболеваниями. Понятие о гомеостазе.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ая работа №5</w:t>
      </w: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ение эритроцитов человека и лягушки» (под микроскопом).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овообращение и </w:t>
      </w:r>
      <w:proofErr w:type="spellStart"/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мфоотток</w:t>
      </w:r>
      <w:proofErr w:type="spellEnd"/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4 ч)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ообращение, его значение. Органы кровообращения: сердце, кровеносные сосуды (артерии, вены, капилляры). Круги кровообращения. Ток лимфы в организме. Строение и работа сердца. Сердечный цикл. Тоны сердца. Регуляция работы сердца. Синусный узел. Систолический объем сердца. Электрокардиография. Пульс. Особенности и причины движения крови по сосудам, перераспределение крови в организме. Скорость кровотока в </w:t>
      </w:r>
      <w:proofErr w:type="spell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ах</w:t>
      </w:r>
      <w:proofErr w:type="gram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е</w:t>
      </w:r>
      <w:proofErr w:type="spell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. Гигиена сердечнососудистой системы. Профилактика сердечнососудистых заболеваний. Первая помощь при кровотечениях. Влияние факторов окружающей среды на работу сердечнососудистой системы.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ая работа №6</w:t>
      </w: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счет пульса в состоянии покоя и после физических нагрузок».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ыхание (4 </w:t>
      </w:r>
      <w:r w:rsidRPr="007C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процесса дыхания человека. Органы дыхания, их строение и функции. Дыхательные движения. Легочные объёмы. Газообмен в легких и тканях. Регуляция дыхания. Гигиена дыхания. Тренировка дыхательных мышц. Предупреждение повреждений голосового аппарата. Борьба с пылью и веществами, загрязняющими воздух. Вред </w:t>
      </w:r>
      <w:proofErr w:type="spell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филактика воздушно-капельных инфекций. Первая помощь при нарушении дыхания. Искусственное дыхание.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щеварение </w:t>
      </w:r>
      <w:r w:rsidRPr="007C1B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5</w:t>
      </w:r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)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тание и его роль в развитии организма. Пищеварение. Питательные вещества и пищевые продукты. Строение и функции органов пищеварения. Ферменты. Вклад И.П. Павлова в изучение пищеварительной системы. Пищеварение в ротовой полости. Зубы и уход за ними. Значение зубов и языка в механической обработке пищи. Слюна и слюнные железы. Рефлекс слюноотделения. Глотание. Пищеварение в желудке. Желудочный сок. Нервная и гуморальная регуляция желудочной секреции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нком и толстом кишечнике. Гигиена питания, предотвращение желудочно-кишечных заболеваний. Профилактика пищевых отравлений.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ая работа №7</w:t>
      </w: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йствие ферментов слюны на крахмал».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мен веществ и превращение энергии (5 ч)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обмена веществ. Виды обмена веществ: пластический, энергетический, общий, основной. Обмен органических веществ, его регуляция. Биологическая ценность белков пищи. Водно-минеральный обмен и его регуляция. Витамины, их роль в жизнедеятельности организма человека. Авитаминозы и гиповитаминозы. Питание. Нормы питания. Пищевые рационы. Усвояемость пищи. Терморегуляция организма человека. Первая помощь при тепловых и солнечных ударах, ожогах, обморожениях.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деление (2 ч)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органов выделения в обмене веществ. Органы выделения. Почки, их строение и функции. Образование вторичной мочи и ее выведение из организма. Профилактика заболеваний мочевыделительной системы. 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роизведение и развитие человека (3 ч) </w:t>
      </w:r>
    </w:p>
    <w:p w:rsidR="004C35B2" w:rsidRPr="00E74DC3" w:rsidRDefault="007C1B1D" w:rsidP="004C35B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D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ужских и женских половых систем. Половые клетки: яйцеклетка и сперматозоид. Созревание половых клеток. Оплодотворение. Развитие оплодотворенной яйцеклетки, зародыш. Плацента. Беременность и роды. Развитие человека после рождения. Период новорожденности, раннее детство, дошкольный период, школьный период, подростковый период. Юность. Физиологическая, психическая и социальная зрелость. Роль наследственности и социальных фактор</w:t>
      </w:r>
      <w:r w:rsidR="00E74DC3" w:rsidRPr="00E74D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E74DC3" w:rsidRDefault="00E74DC3" w:rsidP="004C35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C3" w:rsidRDefault="00E74DC3" w:rsidP="004C35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C3" w:rsidRPr="004C35B2" w:rsidRDefault="00E74DC3" w:rsidP="004C35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C35B2" w:rsidRPr="004C35B2" w:rsidRDefault="004C35B2" w:rsidP="004C35B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Примерное тематическое планирование уроков биологии</w:t>
      </w:r>
    </w:p>
    <w:p w:rsidR="004C35B2" w:rsidRPr="004C35B2" w:rsidRDefault="004C35B2" w:rsidP="004C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C35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ля 8 класса</w:t>
      </w:r>
    </w:p>
    <w:p w:rsidR="004C35B2" w:rsidRPr="004C35B2" w:rsidRDefault="004C35B2" w:rsidP="004C35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C35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68 часов по 2 часа в неделю)</w:t>
      </w:r>
    </w:p>
    <w:p w:rsidR="00E74DC3" w:rsidRPr="00E74DC3" w:rsidRDefault="00E74DC3" w:rsidP="00E74DC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74DC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ебник В.С. </w:t>
      </w:r>
      <w:proofErr w:type="spellStart"/>
      <w:r w:rsidRPr="00E74DC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хлов</w:t>
      </w:r>
      <w:proofErr w:type="spellEnd"/>
      <w:r w:rsidRPr="00E74DC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proofErr w:type="spellStart"/>
      <w:r w:rsidRPr="00E74DC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.Б.Трофимов</w:t>
      </w:r>
      <w:proofErr w:type="spellEnd"/>
      <w:proofErr w:type="gramStart"/>
      <w:r w:rsidRPr="00E74DC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gramEnd"/>
      <w:r w:rsidRPr="00E74DC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E74DC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proofErr w:type="gramEnd"/>
      <w:r w:rsidRPr="00E74DC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д редакцией Д.И. </w:t>
      </w:r>
      <w:proofErr w:type="spellStart"/>
      <w:r w:rsidRPr="00E74DC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айтака</w:t>
      </w:r>
      <w:proofErr w:type="spellEnd"/>
      <w:r w:rsidRPr="00E74DC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2008год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25"/>
        <w:gridCol w:w="5101"/>
        <w:gridCol w:w="1276"/>
        <w:gridCol w:w="1419"/>
        <w:gridCol w:w="1278"/>
        <w:gridCol w:w="1418"/>
        <w:gridCol w:w="1701"/>
        <w:gridCol w:w="706"/>
        <w:gridCol w:w="13"/>
        <w:gridCol w:w="131"/>
        <w:gridCol w:w="567"/>
        <w:gridCol w:w="56"/>
      </w:tblGrid>
      <w:tr w:rsidR="00E74DC3" w:rsidRPr="00E74DC3" w:rsidTr="00E74DC3">
        <w:trPr>
          <w:trHeight w:val="715"/>
        </w:trPr>
        <w:tc>
          <w:tcPr>
            <w:tcW w:w="849" w:type="dxa"/>
            <w:vMerge w:val="restart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§, </w:t>
            </w:r>
            <w:proofErr w:type="spellStart"/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, учебника</w:t>
            </w:r>
          </w:p>
        </w:tc>
        <w:tc>
          <w:tcPr>
            <w:tcW w:w="425" w:type="dxa"/>
            <w:vMerge w:val="restart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  <w:vMerge w:val="restart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1276" w:type="dxa"/>
            <w:vMerge w:val="restart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419" w:type="dxa"/>
            <w:vMerge w:val="restart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опыты</w:t>
            </w:r>
          </w:p>
        </w:tc>
        <w:tc>
          <w:tcPr>
            <w:tcW w:w="1278" w:type="dxa"/>
            <w:vMerge w:val="restart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1418" w:type="dxa"/>
            <w:vMerge w:val="restart"/>
          </w:tcPr>
          <w:p w:rsidR="00E74DC3" w:rsidRPr="00E74DC3" w:rsidRDefault="00E74DC3" w:rsidP="00E74DC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ы отслеживания</w:t>
            </w:r>
          </w:p>
        </w:tc>
        <w:tc>
          <w:tcPr>
            <w:tcW w:w="1701" w:type="dxa"/>
            <w:vMerge w:val="restart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фактически используемого оборудования, раздаточного материала, карт, таблиц и т.п. </w:t>
            </w:r>
          </w:p>
        </w:tc>
        <w:tc>
          <w:tcPr>
            <w:tcW w:w="1473" w:type="dxa"/>
            <w:gridSpan w:val="5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готовка </w:t>
            </w:r>
          </w:p>
        </w:tc>
      </w:tr>
      <w:tr w:rsidR="00E74DC3" w:rsidRPr="00E74DC3" w:rsidTr="00E74DC3">
        <w:trPr>
          <w:trHeight w:val="1110"/>
        </w:trPr>
        <w:tc>
          <w:tcPr>
            <w:tcW w:w="849" w:type="dxa"/>
            <w:vMerge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  <w:vMerge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74DC3" w:rsidRPr="00E74DC3" w:rsidRDefault="00E74DC3" w:rsidP="00E74DC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623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ГЭ</w:t>
            </w: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. 3-5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знаний об особенностях строения и жизнедеятельности организма человека для самопознания и сохранения здоровья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ки о человеке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ения выписать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сто человека в системе органического мира 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1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1. Место человека в системе животного мира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авизмы, рудименты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с человека, скелеты млекопитающих</w:t>
            </w:r>
          </w:p>
        </w:tc>
        <w:tc>
          <w:tcPr>
            <w:tcW w:w="850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11</w:t>
            </w:r>
          </w:p>
        </w:tc>
        <w:tc>
          <w:tcPr>
            <w:tcW w:w="623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23</w:t>
            </w: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2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Происхождение современного человека. Расы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ы, расизм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12</w:t>
            </w:r>
          </w:p>
        </w:tc>
        <w:tc>
          <w:tcPr>
            <w:tcW w:w="623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20</w:t>
            </w: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Строение организма человека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3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1. Клетка – структурная и функциональная единица организма</w:t>
            </w: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Р.№1 «Строение животной клетки»</w:t>
            </w: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етка, основные органоиды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формить П.Р.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кропрепаратыТаблица</w:t>
            </w:r>
            <w:proofErr w:type="spell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Типы тканей», микроскопы, предметные и покровные стекла, готовые </w:t>
            </w:r>
            <w:proofErr w:type="spell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кропреператы</w:t>
            </w:r>
            <w:proofErr w:type="spell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ипов тканей</w:t>
            </w:r>
          </w:p>
        </w:tc>
        <w:tc>
          <w:tcPr>
            <w:tcW w:w="850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3</w:t>
            </w:r>
          </w:p>
        </w:tc>
        <w:tc>
          <w:tcPr>
            <w:tcW w:w="623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3</w:t>
            </w: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4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2.Ткани организма человека, их строение и функции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Р. №2 «Рассматривание микропрепаратов тканей человека»</w:t>
            </w: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кани, типы тканей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формить П.Р.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кропрепаратыТаблица</w:t>
            </w:r>
            <w:proofErr w:type="spell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Типы тканей», микроскопы, предметные и покровные стекла, готовые </w:t>
            </w:r>
            <w:proofErr w:type="spell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кропреператы</w:t>
            </w:r>
            <w:proofErr w:type="spell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ипов тканей</w:t>
            </w:r>
          </w:p>
        </w:tc>
        <w:tc>
          <w:tcPr>
            <w:tcW w:w="850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-1</w:t>
            </w:r>
          </w:p>
        </w:tc>
        <w:tc>
          <w:tcPr>
            <w:tcW w:w="623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4</w:t>
            </w: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6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3. Ткани организма человека, их строение и функции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биниров</w:t>
            </w: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кани, типы </w:t>
            </w: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каней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тест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.7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4.. Организм человека как единая система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с человека</w:t>
            </w:r>
          </w:p>
        </w:tc>
        <w:tc>
          <w:tcPr>
            <w:tcW w:w="850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8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5.. Внутренняя среда организма человека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овь, лимфа, тканевая жидкость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6..Гомеостаз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ающи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меостаз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Нервная система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9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1.Характеристика нервной системы человека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ЦНС, ПНС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Работа с рисунками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«Нервная система»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44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10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2. Рефлекторная деятельность человека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флекс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учебник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19</w:t>
            </w: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21</w:t>
            </w:r>
          </w:p>
        </w:tc>
      </w:tr>
      <w:tr w:rsidR="00E74DC3" w:rsidRPr="00E74DC3" w:rsidTr="00E74DC3">
        <w:trPr>
          <w:trHeight w:val="44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3.Рефлекторная дуга, рефлекторное кольцо, рефлекторные цепи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венья рефлекторной дуги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рефлекторной цепи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«Строение Рефлекторной дуги»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19</w:t>
            </w: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21</w:t>
            </w:r>
          </w:p>
        </w:tc>
      </w:tr>
      <w:tr w:rsidR="00E74DC3" w:rsidRPr="00E74DC3" w:rsidTr="00E74DC3">
        <w:trPr>
          <w:trHeight w:val="44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11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4..Строение и функции спинного мозга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инной мозг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рисунками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«Строение спинного мозга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24</w:t>
            </w: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-1</w:t>
            </w:r>
          </w:p>
        </w:tc>
      </w:tr>
      <w:tr w:rsidR="00E74DC3" w:rsidRPr="00E74DC3" w:rsidTr="00E74DC3">
        <w:trPr>
          <w:trHeight w:val="44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12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5. Головной мозг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П.№ 3 «Строение головного мозга человека 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уляжам)</w:t>
            </w: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ы головного мозга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ить П.Р.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и головного мозга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-1</w:t>
            </w:r>
          </w:p>
        </w:tc>
      </w:tr>
      <w:tr w:rsidR="00E74DC3" w:rsidRPr="00E74DC3" w:rsidTr="00E74DC3">
        <w:trPr>
          <w:trHeight w:val="44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13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6. Строение и функции коры больших полушарий. 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а, борозды, извилины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ить таблицу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и головного мозга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-1</w:t>
            </w: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Органы внутренней секреции. Нейрогуморальная регуляция функций организма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Гуморальная регуляция функций в организме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моны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17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Железы  и их  классификация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лезы, гормоны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-2</w:t>
            </w: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16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Железы внутренней секреции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пофиз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-2</w:t>
            </w: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18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Железы смешанной секреции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товидная железа, поджелудочная железа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-2</w:t>
            </w: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Взаимодействие систем нервной и гуморальной </w:t>
            </w: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гуляции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общающи</w:t>
            </w: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ль желез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ы чувств. Анализаторы. Сенсорные системы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19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Значение органов чу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тв  в ж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ни человека. Виды ощущений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атор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-1</w:t>
            </w: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20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Глаз и зрение. Зрительное восприятие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.Р.№ 4 «Строение глаза 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модели)</w:t>
            </w: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лочки глаза, вспомогательный аппарат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ь глаза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-1</w:t>
            </w: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22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 Ухо и слух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.Р.№ 5 «Строение органа слуха и </w:t>
            </w:r>
            <w:proofErr w:type="spellStart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тибулярного</w:t>
            </w:r>
            <w:proofErr w:type="spellEnd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ппарата 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модели)</w:t>
            </w: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стибулярный аппарат, улитка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ь органа слуха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-1</w:t>
            </w: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23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 Органы равновесия, обоняния, вкуса, мышечного и кожного чувства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ы мышечного и кожного чувства, </w:t>
            </w:r>
            <w:proofErr w:type="spellStart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куса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няния</w:t>
            </w:r>
            <w:proofErr w:type="spellEnd"/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зентации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лады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 Профилактика заболеваний. Влияние экологических факторов на органы чувств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бщающи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изорукость, дальтонизм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ухота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ации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едение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Потребности и мотивы поведения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выки, привычки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электронное пособие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24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Рефлекторная теория поведения И.М. Сеченов и И.П. Павлов – основоположники учения о высших (психических) функциях нервной системы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рефлексов, торможение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электронное пособие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25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Наследственные программы </w:t>
            </w:r>
            <w:proofErr w:type="spell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едения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и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стикты</w:t>
            </w:r>
            <w:proofErr w:type="spell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безусловные рефлексы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икты</w:t>
            </w:r>
            <w:proofErr w:type="spell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безусловные рефлексы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электронное пособие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26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Ненаследственные программы поведения: условные рефлексы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ные рефлексы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ации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28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Учение И.П. Павлова о двух сигнальных системах. Речь. Мышление. Поведение. Психика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чь, мышление, поведение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бщения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ации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30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Сон как форма приобретенного поведения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н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аргия, сновидения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тест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ации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31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Память, ее значение и виды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амять, виды </w:t>
            </w: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амяти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ст учебника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.32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Типы ВНД и темперамента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ы ВНД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кетирование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кета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24</w:t>
            </w: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24</w:t>
            </w: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лады, презентации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Разнообразие чувств: эмоции, стресс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ающи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оции, стресс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учебным электронным пособие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электронное пособие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ровы тема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15</w:t>
            </w: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22</w:t>
            </w: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33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Кожа – наружный покров тела. Строение и функции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пидермис, собственно кожа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рисунк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ь строение кожи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34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Закаливание организма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ающи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закаливания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ации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ора и движение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35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Скелет человека, его строение, значение, и функции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ы скелета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рисунк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елет человека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12</w:t>
            </w: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18</w:t>
            </w: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36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Свойства состав, строение и соединение костей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Р.№ 6 «Химический состав кости»</w:t>
            </w: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ческие и </w:t>
            </w:r>
            <w:proofErr w:type="spell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органические</w:t>
            </w:r>
            <w:proofErr w:type="spell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щества кости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ормление П.Р.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костей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18</w:t>
            </w: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37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Строение и функции мышц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ышцы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рисунк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«Строение мышц»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38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Работа и утомление мышц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мышц, утомление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электронное пособие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39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Значение физических упражнений для формирования скелета и развития мышц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ающи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скостопие, сколиозы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электронное пособие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енняя среда организма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40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Состав внутренней среды организма: межклеточная жидкость, лимфа, кровь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мфа, межклеточная жидкость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ить таблицу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электронное пособие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-2</w:t>
            </w: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-3</w:t>
            </w: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41,42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Состав и функции крови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Р. № 7 «Строение эритроцитов чело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 и лягушки» (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кролскопом</w:t>
            </w:r>
            <w:proofErr w:type="spellEnd"/>
            <w:proofErr w:type="gramEnd"/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ритроциты, лейкоциты, тромбоциты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ормить П.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икроскопы, </w:t>
            </w:r>
            <w:proofErr w:type="spell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кропрепары</w:t>
            </w:r>
            <w:proofErr w:type="spellEnd"/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-2</w:t>
            </w: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-3</w:t>
            </w: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43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Защитная функция крови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</w:t>
            </w: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моглобин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.43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Иммунитет и его виды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ы иммунитета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электронное пособие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-3</w:t>
            </w: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-3</w:t>
            </w: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зентации, доклады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Роль предохранительных прививок в борьбе с инфекционными заболеваниями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ающи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вивки, лечебная сыворотка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,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электронное пособие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овообращение и </w:t>
            </w:r>
            <w:proofErr w:type="spellStart"/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мфоотток</w:t>
            </w:r>
            <w:proofErr w:type="spellEnd"/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44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Кровообращение и его значение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Р. № 8 «Измерение кровяного давления»</w:t>
            </w:r>
          </w:p>
        </w:tc>
        <w:tc>
          <w:tcPr>
            <w:tcW w:w="1278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овяное давление, </w:t>
            </w:r>
            <w:proofErr w:type="spell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нометр</w:t>
            </w:r>
            <w:proofErr w:type="spellEnd"/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ормить П.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нометр</w:t>
            </w:r>
            <w:proofErr w:type="spellEnd"/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gridAfter w:val="1"/>
          <w:wAfter w:w="56" w:type="dxa"/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45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Строение и работа сердца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Р. № 9 «Подсчет пульса в состояние покоя и после физических нагрузок»</w:t>
            </w: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сердия, желудочки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рисунк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ь сердца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47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Гигиена сердечно 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с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истой системы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ающи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сульт, гипертоники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зентации, доклады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Первая помощь при кровотечениях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ающи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Р. № 10 «Отработка приемов остановки разных видов кровотечений»</w:t>
            </w: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теририальное</w:t>
            </w:r>
            <w:proofErr w:type="spellEnd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енозное, капиллярное, внутреннее кровотечение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ормить П.Р.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электронное пособие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хание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48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Общая характеристика процессов дыхания человека. Органы дыхания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ие, воздухоносные пути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рисунк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ь «Легкое»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24</w:t>
            </w: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24</w:t>
            </w: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49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Газообмен в легких и тканях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Р. №.11 «Измерение жизненной емкости легких»</w:t>
            </w: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львеолы</w:t>
            </w:r>
            <w:proofErr w:type="spellEnd"/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рисунк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сунки учебника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51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Гигиена дыхания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дох, выдох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электронное пособие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зентации, доклады</w:t>
            </w: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.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Профилактика воздушно-капельных инфекций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бщающи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.Р.№ 12 «Изменение состава </w:t>
            </w: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оздуха при дыхании».</w:t>
            </w: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рипп, </w:t>
            </w: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беркулёз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-1</w:t>
            </w: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-1</w:t>
            </w: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арение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52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Питание и его роль в развитии организма. Пищеварение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тание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щеварение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электронное пособие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53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Пищеварение в ротовой полости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Р. № 13 «Действие слюны на крахмал»</w:t>
            </w: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люна, расщепление углеводов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ормить П.Р.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бирки слюна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хмал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19</w:t>
            </w: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22</w:t>
            </w: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54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Пищеварение в желудке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лок, пищеварительный сок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тест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ок пробирки, соляная кислота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55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Пищеварение в тонком кишечнике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асывание, ворсинки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учебным электронным пособие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электронное пособие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-1</w:t>
            </w: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-2</w:t>
            </w: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56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Гигиена питания, предотвращение желудочно-кишечных заболеваний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бщающи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стрит, отравления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электронное пособие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мен веществ и превращение энергии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57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Общая характеристика обмена веществ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нергетический, пластический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учебным электронным пособие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706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58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Обмен органических веществ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лок, углеводы, жиры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59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Водно-минеральный обмен и его регуляция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а. Минеральные соли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тест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зентации, доклады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Витамины, их роль в жизнедеятельности организма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бщающи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ы и роль витаминов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«Витамины»</w:t>
            </w:r>
          </w:p>
        </w:tc>
        <w:tc>
          <w:tcPr>
            <w:tcW w:w="719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22</w:t>
            </w:r>
          </w:p>
        </w:tc>
        <w:tc>
          <w:tcPr>
            <w:tcW w:w="754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17</w:t>
            </w: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60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Питание. Нормы питания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бщающи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рмы питания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ие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62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Роль органов выделения в обмене веществ. Органы выделения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чки, выводящие пути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рисунк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ь «Почка»</w:t>
            </w:r>
          </w:p>
        </w:tc>
        <w:tc>
          <w:tcPr>
            <w:tcW w:w="719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273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63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Профилактика заболеваний мочевыделительной системы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болевание почек, диета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произведение и развитие человека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64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Строение мужских и женских половых систем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жская и женская половая система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тест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719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65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Беременность и роды 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к-лекция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ременность, роды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тестом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ое учебное пособие</w:t>
            </w:r>
          </w:p>
        </w:tc>
        <w:tc>
          <w:tcPr>
            <w:tcW w:w="719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74DC3" w:rsidRPr="00E74DC3" w:rsidTr="00E74DC3">
        <w:trPr>
          <w:trHeight w:val="350"/>
        </w:trPr>
        <w:tc>
          <w:tcPr>
            <w:tcW w:w="849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лады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74D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нтации</w:t>
            </w:r>
          </w:p>
        </w:tc>
        <w:tc>
          <w:tcPr>
            <w:tcW w:w="425" w:type="dxa"/>
          </w:tcPr>
          <w:p w:rsidR="00E74DC3" w:rsidRPr="00E74DC3" w:rsidRDefault="00E74DC3" w:rsidP="00E74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Роль наследственности и социальных факторов в интеллектуальном развитии человека.</w:t>
            </w:r>
          </w:p>
        </w:tc>
        <w:tc>
          <w:tcPr>
            <w:tcW w:w="1276" w:type="dxa"/>
          </w:tcPr>
          <w:p w:rsidR="00E74DC3" w:rsidRPr="00E74DC3" w:rsidRDefault="00E74DC3" w:rsidP="00E7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бщающий</w:t>
            </w:r>
          </w:p>
        </w:tc>
        <w:tc>
          <w:tcPr>
            <w:tcW w:w="1419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следственность</w:t>
            </w:r>
          </w:p>
        </w:tc>
        <w:tc>
          <w:tcPr>
            <w:tcW w:w="1418" w:type="dxa"/>
          </w:tcPr>
          <w:p w:rsidR="00E74DC3" w:rsidRPr="00E74DC3" w:rsidRDefault="00E74DC3" w:rsidP="00E7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1701" w:type="dxa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ации</w:t>
            </w:r>
          </w:p>
        </w:tc>
        <w:tc>
          <w:tcPr>
            <w:tcW w:w="719" w:type="dxa"/>
            <w:gridSpan w:val="2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3"/>
          </w:tcPr>
          <w:p w:rsidR="00E74DC3" w:rsidRPr="00E74DC3" w:rsidRDefault="00E74DC3" w:rsidP="00E7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E74DC3" w:rsidRPr="007C1B1D" w:rsidRDefault="00E74DC3" w:rsidP="007C1B1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B1D" w:rsidRPr="007C1B1D" w:rsidRDefault="007C1B1D" w:rsidP="007C1B1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подготовки учащихся.</w:t>
      </w:r>
    </w:p>
    <w:p w:rsidR="007C1B1D" w:rsidRPr="007C1B1D" w:rsidRDefault="007C1B1D" w:rsidP="007C1B1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должны знать: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у строения организма человека, обусловленную </w:t>
      </w:r>
      <w:proofErr w:type="spell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хождением</w:t>
      </w:r>
      <w:proofErr w:type="spell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деятельностью; - особенности строения клетки основной структурной единицы живого организма; - строение и функции основных тканей и систем органов; </w:t>
      </w:r>
      <w:proofErr w:type="gram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-ф</w:t>
      </w:r>
      <w:proofErr w:type="gram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циональные системы организма; - значение гомеостаза внутренней среды организма; - об обмене веществ, его значении и видах; - роль ферментов и витаминов в организме; </w:t>
      </w:r>
      <w:proofErr w:type="gram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нервной и гуморальной регуляций функций органов и организма в целом; -строение и функции анализаторов; - механизмы высшей нервной деятельности; -функциональное значение высших отделов головного мозга; - особенности индивидуального развития организма человека; - правила личной гигиены; - причины, нарушающие физиологические процессы в организме человека; - причины заболеваний; - о вреде алкоголя и наркотических веществ для здоровья и развития организма человека.</w:t>
      </w: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щиеся должны уметь: </w:t>
      </w:r>
    </w:p>
    <w:p w:rsidR="007C1B1D" w:rsidRPr="007C1B1D" w:rsidRDefault="007C1B1D" w:rsidP="007C1B1D">
      <w:pPr>
        <w:shd w:val="clear" w:color="auto" w:fill="FFFFFF"/>
        <w:tabs>
          <w:tab w:val="left" w:pos="177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- распознавать органы и их топографию; - оказывать первую помощь при кровотечениях, вывихах, переломах костей, ожогах и обморожениях кожи; - измерять кровяное давление и частоту пульса; - давать обоснование правилам и нормам личной и общественной гигиены; - работать с учебником: с текстом, таблицами и иллюстрациями, пользоваться аппаратом ориентировки (оглавление условными символами и т. д.).</w:t>
      </w:r>
    </w:p>
    <w:p w:rsidR="007C1B1D" w:rsidRPr="007C1B1D" w:rsidRDefault="007C1B1D" w:rsidP="007C1B1D">
      <w:pPr>
        <w:shd w:val="clear" w:color="auto" w:fill="FFFFFF"/>
        <w:tabs>
          <w:tab w:val="left" w:pos="177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1B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Перечень учебно-методического обеспечения.</w:t>
      </w:r>
    </w:p>
    <w:p w:rsidR="007C1B1D" w:rsidRPr="007C1B1D" w:rsidRDefault="007C1B1D" w:rsidP="007C1B1D">
      <w:pPr>
        <w:shd w:val="clear" w:color="auto" w:fill="FFFFFF"/>
        <w:tabs>
          <w:tab w:val="left" w:pos="17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1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хлов</w:t>
      </w:r>
      <w:proofErr w:type="spellEnd"/>
      <w:r w:rsidRPr="007C1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С.</w:t>
      </w:r>
      <w:r w:rsidRPr="007C1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иология. Человек и его здоровье. 8кл.: </w:t>
      </w:r>
      <w:proofErr w:type="spellStart"/>
      <w:r w:rsidRPr="007C1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</w:t>
      </w:r>
      <w:proofErr w:type="gramStart"/>
      <w:r w:rsidRPr="007C1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д</w:t>
      </w:r>
      <w:proofErr w:type="gramEnd"/>
      <w:r w:rsidRPr="007C1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</w:t>
      </w:r>
      <w:proofErr w:type="spellEnd"/>
      <w:r w:rsidRPr="007C1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образовательных учреждений. / В.С. </w:t>
      </w:r>
      <w:proofErr w:type="spellStart"/>
      <w:r w:rsidRPr="007C1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хлов</w:t>
      </w:r>
      <w:proofErr w:type="spellEnd"/>
      <w:r w:rsidRPr="007C1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Ч.Б. Трофимов / под ред. Д. И. </w:t>
      </w:r>
      <w:proofErr w:type="spellStart"/>
      <w:r w:rsidRPr="007C1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йтака</w:t>
      </w:r>
      <w:proofErr w:type="spellEnd"/>
      <w:r w:rsidRPr="007C1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– М.: Мнемозина, 2008 г.</w:t>
      </w:r>
    </w:p>
    <w:p w:rsidR="007C1B1D" w:rsidRPr="007C1B1D" w:rsidRDefault="007C1B1D" w:rsidP="007C1B1D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C1B1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писок литературы:</w:t>
      </w:r>
    </w:p>
    <w:p w:rsidR="007C1B1D" w:rsidRPr="007C1B1D" w:rsidRDefault="007C1B1D" w:rsidP="007C1B1D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C1B1D">
        <w:rPr>
          <w:rFonts w:ascii="Times New Roman" w:eastAsia="Calibri" w:hAnsi="Times New Roman" w:cs="Times New Roman"/>
          <w:b/>
          <w:color w:val="000000"/>
        </w:rPr>
        <w:t>Дополнительная литература для учителя:</w:t>
      </w:r>
    </w:p>
    <w:p w:rsidR="007C1B1D" w:rsidRPr="007C1B1D" w:rsidRDefault="007C1B1D" w:rsidP="007C1B1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hanging="436"/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</w:pPr>
      <w:r w:rsidRPr="007C1B1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Биология.7-8 классы: Тесты /авт.-сост. М.В. </w:t>
      </w:r>
      <w:proofErr w:type="spellStart"/>
      <w:r w:rsidRPr="007C1B1D">
        <w:rPr>
          <w:rFonts w:ascii="Times New Roman" w:eastAsia="MS Mincho" w:hAnsi="Times New Roman" w:cs="Times New Roman"/>
          <w:color w:val="000000"/>
          <w:sz w:val="24"/>
          <w:szCs w:val="24"/>
        </w:rPr>
        <w:t>Оданович</w:t>
      </w:r>
      <w:proofErr w:type="spellEnd"/>
      <w:r w:rsidRPr="007C1B1D">
        <w:rPr>
          <w:rFonts w:ascii="Times New Roman" w:eastAsia="MS Mincho" w:hAnsi="Times New Roman" w:cs="Times New Roman"/>
          <w:color w:val="000000"/>
          <w:sz w:val="24"/>
          <w:szCs w:val="24"/>
        </w:rPr>
        <w:t>. - Волгоград:                   Учитель, 2007.- 150  с.</w:t>
      </w:r>
    </w:p>
    <w:p w:rsidR="007C1B1D" w:rsidRPr="007C1B1D" w:rsidRDefault="007C1B1D" w:rsidP="007C1B1D">
      <w:pPr>
        <w:numPr>
          <w:ilvl w:val="0"/>
          <w:numId w:val="5"/>
        </w:numPr>
        <w:tabs>
          <w:tab w:val="center" w:pos="4677"/>
          <w:tab w:val="right" w:pos="9355"/>
        </w:tabs>
        <w:spacing w:after="0" w:line="360" w:lineRule="auto"/>
        <w:ind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B1D">
        <w:rPr>
          <w:rFonts w:ascii="Times New Roman" w:eastAsia="MS Mincho" w:hAnsi="Times New Roman" w:cs="Times New Roman"/>
          <w:color w:val="000000"/>
          <w:sz w:val="24"/>
          <w:szCs w:val="24"/>
        </w:rPr>
        <w:t>Демьяненков Е.Н. Биология в вопросах и ответах.- М.: Просвещение,  2010, - 196 с.</w:t>
      </w:r>
    </w:p>
    <w:p w:rsidR="007C1B1D" w:rsidRPr="007C1B1D" w:rsidRDefault="007C1B1D" w:rsidP="007C1B1D">
      <w:pPr>
        <w:numPr>
          <w:ilvl w:val="0"/>
          <w:numId w:val="4"/>
        </w:numPr>
        <w:tabs>
          <w:tab w:val="center" w:pos="4677"/>
          <w:tab w:val="right" w:pos="9355"/>
        </w:tabs>
        <w:spacing w:after="0" w:line="360" w:lineRule="auto"/>
        <w:ind w:left="720"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диный государственный экзамен 2008: </w:t>
      </w:r>
      <w:proofErr w:type="spellStart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>Контрол</w:t>
      </w:r>
      <w:proofErr w:type="spellEnd"/>
      <w:proofErr w:type="gramStart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>.-</w:t>
      </w:r>
      <w:proofErr w:type="spellStart"/>
      <w:proofErr w:type="gramEnd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>измерит.материалы</w:t>
      </w:r>
      <w:proofErr w:type="spellEnd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 Биология</w:t>
      </w:r>
      <w:proofErr w:type="gramStart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А</w:t>
      </w:r>
      <w:proofErr w:type="gramEnd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т.–сост. Г.Н. Панина, Г.А. Павлова.- М.: </w:t>
      </w:r>
      <w:proofErr w:type="spellStart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>Просвещение</w:t>
      </w:r>
      <w:proofErr w:type="gramStart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>;С</w:t>
      </w:r>
      <w:proofErr w:type="gramEnd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>Пб</w:t>
      </w:r>
      <w:proofErr w:type="spellEnd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>.: филиал издательства «Просвещение», 2008-.94 с.</w:t>
      </w:r>
    </w:p>
    <w:p w:rsidR="007C1B1D" w:rsidRPr="007C1B1D" w:rsidRDefault="007C1B1D" w:rsidP="007C1B1D">
      <w:pPr>
        <w:numPr>
          <w:ilvl w:val="0"/>
          <w:numId w:val="4"/>
        </w:numPr>
        <w:tabs>
          <w:tab w:val="center" w:pos="4677"/>
          <w:tab w:val="right" w:pos="9355"/>
        </w:tabs>
        <w:spacing w:after="0" w:line="360" w:lineRule="auto"/>
        <w:ind w:left="720"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нимательные материалы и факты по общей биологии в вопросах и ответах. 5-11 классы/авт.-сост. </w:t>
      </w:r>
      <w:proofErr w:type="spellStart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>М.М.Боднарук</w:t>
      </w:r>
      <w:proofErr w:type="spellEnd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>Н.В.Ковылина</w:t>
      </w:r>
      <w:proofErr w:type="spellEnd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>. Волгоград: Учитель, 2007.-174  с.</w:t>
      </w:r>
    </w:p>
    <w:p w:rsidR="007C1B1D" w:rsidRPr="007C1B1D" w:rsidRDefault="007C1B1D" w:rsidP="007C1B1D">
      <w:pPr>
        <w:numPr>
          <w:ilvl w:val="0"/>
          <w:numId w:val="4"/>
        </w:numPr>
        <w:tabs>
          <w:tab w:val="center" w:pos="4677"/>
          <w:tab w:val="right" w:pos="9355"/>
        </w:tabs>
        <w:spacing w:after="0" w:line="360" w:lineRule="auto"/>
        <w:ind w:left="720"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пеляева О.А., </w:t>
      </w:r>
      <w:proofErr w:type="spellStart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>Сунцова</w:t>
      </w:r>
      <w:proofErr w:type="spellEnd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.В. Поурочные разработки по биологии: 8 класс. – М.: «ВАКО», 2008.-464 с. </w:t>
      </w:r>
    </w:p>
    <w:p w:rsidR="007C1B1D" w:rsidRPr="007C1B1D" w:rsidRDefault="007C1B1D" w:rsidP="007C1B1D">
      <w:pPr>
        <w:tabs>
          <w:tab w:val="left" w:pos="540"/>
        </w:tabs>
        <w:spacing w:before="120" w:after="0" w:line="360" w:lineRule="auto"/>
        <w:ind w:left="644"/>
        <w:jc w:val="both"/>
        <w:rPr>
          <w:rFonts w:ascii="Times New Roman" w:eastAsia="Times New Roman" w:hAnsi="Times New Roman" w:cs="Courier New"/>
          <w:b/>
          <w:color w:val="000000"/>
          <w:sz w:val="24"/>
          <w:szCs w:val="24"/>
          <w:lang w:eastAsia="ru-RU"/>
        </w:rPr>
      </w:pPr>
    </w:p>
    <w:p w:rsidR="007C1B1D" w:rsidRPr="007C1B1D" w:rsidRDefault="007C1B1D" w:rsidP="007C1B1D">
      <w:pPr>
        <w:tabs>
          <w:tab w:val="center" w:pos="4677"/>
          <w:tab w:val="right" w:pos="9355"/>
        </w:tabs>
        <w:spacing w:after="0" w:line="360" w:lineRule="auto"/>
        <w:ind w:left="64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B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Дополнительная литература для учащихся:</w:t>
      </w:r>
    </w:p>
    <w:p w:rsidR="007C1B1D" w:rsidRPr="007C1B1D" w:rsidRDefault="007C1B1D" w:rsidP="007C1B1D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Calibri" w:hAnsi="Times New Roman" w:cs="Times New Roman"/>
          <w:color w:val="000000"/>
        </w:rPr>
      </w:pPr>
    </w:p>
    <w:p w:rsidR="007C1B1D" w:rsidRPr="007C1B1D" w:rsidRDefault="007C1B1D" w:rsidP="007C1B1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</w:pPr>
      <w:r w:rsidRPr="007C1B1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Биология.7-8 классы: Тесты /авт.-сост. М.В. </w:t>
      </w:r>
      <w:proofErr w:type="spellStart"/>
      <w:r w:rsidRPr="007C1B1D">
        <w:rPr>
          <w:rFonts w:ascii="Times New Roman" w:eastAsia="MS Mincho" w:hAnsi="Times New Roman" w:cs="Times New Roman"/>
          <w:color w:val="000000"/>
          <w:sz w:val="24"/>
          <w:szCs w:val="24"/>
        </w:rPr>
        <w:t>Оданович</w:t>
      </w:r>
      <w:proofErr w:type="spellEnd"/>
      <w:r w:rsidRPr="007C1B1D">
        <w:rPr>
          <w:rFonts w:ascii="Times New Roman" w:eastAsia="MS Mincho" w:hAnsi="Times New Roman" w:cs="Times New Roman"/>
          <w:color w:val="000000"/>
          <w:sz w:val="24"/>
          <w:szCs w:val="24"/>
        </w:rPr>
        <w:t>. - Волгоград:                   Учитель, 2007.- 150  с.</w:t>
      </w:r>
    </w:p>
    <w:p w:rsidR="007C1B1D" w:rsidRPr="007C1B1D" w:rsidRDefault="007C1B1D" w:rsidP="007C1B1D">
      <w:pPr>
        <w:numPr>
          <w:ilvl w:val="0"/>
          <w:numId w:val="4"/>
        </w:numPr>
        <w:tabs>
          <w:tab w:val="center" w:pos="4677"/>
          <w:tab w:val="right" w:pos="9355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/>
        </w:rPr>
      </w:pPr>
      <w:r w:rsidRPr="007C1B1D">
        <w:rPr>
          <w:rFonts w:ascii="Times New Roman" w:eastAsia="Calibri" w:hAnsi="Times New Roman" w:cs="Times New Roman"/>
          <w:color w:val="000000"/>
        </w:rPr>
        <w:t xml:space="preserve">Единый государственный экзамен 2008: </w:t>
      </w:r>
      <w:proofErr w:type="spellStart"/>
      <w:r w:rsidRPr="007C1B1D">
        <w:rPr>
          <w:rFonts w:ascii="Times New Roman" w:eastAsia="Calibri" w:hAnsi="Times New Roman" w:cs="Times New Roman"/>
          <w:color w:val="000000"/>
        </w:rPr>
        <w:t>Контрол</w:t>
      </w:r>
      <w:proofErr w:type="spellEnd"/>
      <w:proofErr w:type="gramStart"/>
      <w:r w:rsidRPr="007C1B1D">
        <w:rPr>
          <w:rFonts w:ascii="Times New Roman" w:eastAsia="Calibri" w:hAnsi="Times New Roman" w:cs="Times New Roman"/>
          <w:color w:val="000000"/>
        </w:rPr>
        <w:t>.-</w:t>
      </w:r>
      <w:proofErr w:type="spellStart"/>
      <w:proofErr w:type="gramEnd"/>
      <w:r w:rsidRPr="007C1B1D">
        <w:rPr>
          <w:rFonts w:ascii="Times New Roman" w:eastAsia="Calibri" w:hAnsi="Times New Roman" w:cs="Times New Roman"/>
          <w:color w:val="000000"/>
        </w:rPr>
        <w:t>измерит.материалы</w:t>
      </w:r>
      <w:proofErr w:type="spellEnd"/>
      <w:r w:rsidRPr="007C1B1D">
        <w:rPr>
          <w:rFonts w:ascii="Times New Roman" w:eastAsia="Calibri" w:hAnsi="Times New Roman" w:cs="Times New Roman"/>
          <w:color w:val="000000"/>
        </w:rPr>
        <w:t xml:space="preserve"> : Биология /Авт. </w:t>
      </w:r>
      <w:proofErr w:type="gramStart"/>
      <w:r w:rsidRPr="007C1B1D">
        <w:rPr>
          <w:rFonts w:ascii="Times New Roman" w:eastAsia="Calibri" w:hAnsi="Times New Roman" w:cs="Times New Roman"/>
          <w:color w:val="000000"/>
        </w:rPr>
        <w:t>–с</w:t>
      </w:r>
      <w:proofErr w:type="gramEnd"/>
      <w:r w:rsidRPr="007C1B1D">
        <w:rPr>
          <w:rFonts w:ascii="Times New Roman" w:eastAsia="Calibri" w:hAnsi="Times New Roman" w:cs="Times New Roman"/>
          <w:color w:val="000000"/>
        </w:rPr>
        <w:t xml:space="preserve">ост. Г.Н. </w:t>
      </w:r>
      <w:proofErr w:type="spellStart"/>
      <w:r w:rsidRPr="007C1B1D">
        <w:rPr>
          <w:rFonts w:ascii="Times New Roman" w:eastAsia="Calibri" w:hAnsi="Times New Roman" w:cs="Times New Roman"/>
          <w:color w:val="000000"/>
        </w:rPr>
        <w:t>Панина,Г.А</w:t>
      </w:r>
      <w:proofErr w:type="spellEnd"/>
      <w:r w:rsidRPr="007C1B1D">
        <w:rPr>
          <w:rFonts w:ascii="Times New Roman" w:eastAsia="Calibri" w:hAnsi="Times New Roman" w:cs="Times New Roman"/>
          <w:color w:val="000000"/>
        </w:rPr>
        <w:t xml:space="preserve">. Павлова.- М.: </w:t>
      </w:r>
      <w:proofErr w:type="spellStart"/>
      <w:r w:rsidRPr="007C1B1D">
        <w:rPr>
          <w:rFonts w:ascii="Times New Roman" w:eastAsia="Calibri" w:hAnsi="Times New Roman" w:cs="Times New Roman"/>
          <w:color w:val="000000"/>
        </w:rPr>
        <w:t>Просвещение</w:t>
      </w:r>
      <w:proofErr w:type="gramStart"/>
      <w:r w:rsidRPr="007C1B1D">
        <w:rPr>
          <w:rFonts w:ascii="Times New Roman" w:eastAsia="Calibri" w:hAnsi="Times New Roman" w:cs="Times New Roman"/>
          <w:color w:val="000000"/>
        </w:rPr>
        <w:t>;С</w:t>
      </w:r>
      <w:proofErr w:type="gramEnd"/>
      <w:r w:rsidRPr="007C1B1D">
        <w:rPr>
          <w:rFonts w:ascii="Times New Roman" w:eastAsia="Calibri" w:hAnsi="Times New Roman" w:cs="Times New Roman"/>
          <w:color w:val="000000"/>
        </w:rPr>
        <w:t>Пб</w:t>
      </w:r>
      <w:proofErr w:type="spellEnd"/>
      <w:r w:rsidRPr="007C1B1D">
        <w:rPr>
          <w:rFonts w:ascii="Times New Roman" w:eastAsia="Calibri" w:hAnsi="Times New Roman" w:cs="Times New Roman"/>
          <w:color w:val="000000"/>
        </w:rPr>
        <w:t>.: филиал издательства «Просвещение», 2008-.94 с.</w:t>
      </w:r>
    </w:p>
    <w:p w:rsidR="007C1B1D" w:rsidRPr="007C1B1D" w:rsidRDefault="007C1B1D" w:rsidP="007C1B1D">
      <w:pPr>
        <w:numPr>
          <w:ilvl w:val="0"/>
          <w:numId w:val="4"/>
        </w:numPr>
        <w:tabs>
          <w:tab w:val="center" w:pos="4677"/>
          <w:tab w:val="right" w:pos="9355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/>
        </w:rPr>
      </w:pPr>
      <w:r w:rsidRPr="007C1B1D">
        <w:rPr>
          <w:rFonts w:ascii="Times New Roman" w:eastAsia="Calibri" w:hAnsi="Times New Roman" w:cs="Times New Roman"/>
          <w:color w:val="000000"/>
        </w:rPr>
        <w:t xml:space="preserve">Занимательные материалы и факты по общей биологии в вопросах и ответах. 5-11 классы/авт.-сост. </w:t>
      </w:r>
      <w:proofErr w:type="spellStart"/>
      <w:r w:rsidRPr="007C1B1D">
        <w:rPr>
          <w:rFonts w:ascii="Times New Roman" w:eastAsia="Calibri" w:hAnsi="Times New Roman" w:cs="Times New Roman"/>
          <w:color w:val="000000"/>
        </w:rPr>
        <w:t>М.М.Боднарук</w:t>
      </w:r>
      <w:proofErr w:type="spellEnd"/>
      <w:r w:rsidRPr="007C1B1D">
        <w:rPr>
          <w:rFonts w:ascii="Times New Roman" w:eastAsia="Calibri" w:hAnsi="Times New Roman" w:cs="Times New Roman"/>
          <w:color w:val="000000"/>
        </w:rPr>
        <w:t xml:space="preserve">, </w:t>
      </w:r>
      <w:proofErr w:type="spellStart"/>
      <w:r w:rsidRPr="007C1B1D">
        <w:rPr>
          <w:rFonts w:ascii="Times New Roman" w:eastAsia="Calibri" w:hAnsi="Times New Roman" w:cs="Times New Roman"/>
          <w:color w:val="000000"/>
        </w:rPr>
        <w:t>Н.В.Ковылина</w:t>
      </w:r>
      <w:proofErr w:type="spellEnd"/>
      <w:r w:rsidRPr="007C1B1D">
        <w:rPr>
          <w:rFonts w:ascii="Times New Roman" w:eastAsia="Calibri" w:hAnsi="Times New Roman" w:cs="Times New Roman"/>
          <w:color w:val="000000"/>
        </w:rPr>
        <w:t>. Волгоград: Учитель, 2007.-174  с.</w:t>
      </w:r>
    </w:p>
    <w:p w:rsidR="007C1B1D" w:rsidRPr="007C1B1D" w:rsidRDefault="007C1B1D" w:rsidP="007C1B1D">
      <w:pPr>
        <w:numPr>
          <w:ilvl w:val="0"/>
          <w:numId w:val="4"/>
        </w:numPr>
        <w:tabs>
          <w:tab w:val="center" w:pos="4677"/>
          <w:tab w:val="right" w:pos="9355"/>
        </w:tabs>
        <w:spacing w:after="0" w:line="360" w:lineRule="auto"/>
        <w:ind w:left="720"/>
        <w:rPr>
          <w:rFonts w:ascii="Times New Roman" w:eastAsia="Calibri" w:hAnsi="Times New Roman" w:cs="Times New Roman"/>
          <w:color w:val="000000"/>
        </w:rPr>
      </w:pPr>
      <w:r w:rsidRPr="007C1B1D">
        <w:rPr>
          <w:rFonts w:ascii="Times New Roman" w:eastAsia="Calibri" w:hAnsi="Times New Roman" w:cs="Times New Roman"/>
          <w:color w:val="000000"/>
        </w:rPr>
        <w:t>Контрольно-измерительные материалы. Биология: 8 класс</w:t>
      </w:r>
      <w:proofErr w:type="gramStart"/>
      <w:r w:rsidRPr="007C1B1D">
        <w:rPr>
          <w:rFonts w:ascii="Times New Roman" w:eastAsia="Calibri" w:hAnsi="Times New Roman" w:cs="Times New Roman"/>
          <w:color w:val="000000"/>
        </w:rPr>
        <w:t xml:space="preserve"> / С</w:t>
      </w:r>
      <w:proofErr w:type="gramEnd"/>
      <w:r w:rsidRPr="007C1B1D">
        <w:rPr>
          <w:rFonts w:ascii="Times New Roman" w:eastAsia="Calibri" w:hAnsi="Times New Roman" w:cs="Times New Roman"/>
          <w:color w:val="000000"/>
        </w:rPr>
        <w:t xml:space="preserve">ост. </w:t>
      </w:r>
      <w:proofErr w:type="spellStart"/>
      <w:r w:rsidRPr="007C1B1D">
        <w:rPr>
          <w:rFonts w:ascii="Times New Roman" w:eastAsia="Calibri" w:hAnsi="Times New Roman" w:cs="Times New Roman"/>
          <w:color w:val="000000"/>
        </w:rPr>
        <w:t>С.Н.Березина</w:t>
      </w:r>
      <w:proofErr w:type="spellEnd"/>
      <w:r w:rsidRPr="007C1B1D">
        <w:rPr>
          <w:rFonts w:ascii="Times New Roman" w:eastAsia="Calibri" w:hAnsi="Times New Roman" w:cs="Times New Roman"/>
          <w:color w:val="000000"/>
        </w:rPr>
        <w:t xml:space="preserve">. -  М.: </w:t>
      </w:r>
      <w:proofErr w:type="spellStart"/>
      <w:r w:rsidRPr="007C1B1D">
        <w:rPr>
          <w:rFonts w:ascii="Times New Roman" w:eastAsia="Calibri" w:hAnsi="Times New Roman" w:cs="Times New Roman"/>
          <w:color w:val="000000"/>
        </w:rPr>
        <w:t>Вако</w:t>
      </w:r>
      <w:proofErr w:type="spellEnd"/>
      <w:r w:rsidRPr="007C1B1D">
        <w:rPr>
          <w:rFonts w:ascii="Times New Roman" w:eastAsia="Calibri" w:hAnsi="Times New Roman" w:cs="Times New Roman"/>
          <w:color w:val="000000"/>
        </w:rPr>
        <w:t>,  2010.-112 с.</w:t>
      </w:r>
    </w:p>
    <w:p w:rsidR="007C1B1D" w:rsidRPr="007C1B1D" w:rsidRDefault="007C1B1D" w:rsidP="007C1B1D">
      <w:pPr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>С.Г. Мамонтов, В.Б. Захаров «Основы общей биологии»: книга для самообразования. М., Просвещение, 2008 г.-416 с.</w:t>
      </w:r>
      <w:proofErr w:type="gramStart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>:-</w:t>
      </w:r>
      <w:proofErr w:type="gramEnd"/>
      <w:r w:rsidRPr="007C1B1D">
        <w:rPr>
          <w:rFonts w:ascii="Times New Roman" w:eastAsia="Calibri" w:hAnsi="Times New Roman" w:cs="Times New Roman"/>
          <w:color w:val="000000"/>
          <w:sz w:val="24"/>
          <w:szCs w:val="24"/>
        </w:rPr>
        <w:t>ил.</w:t>
      </w:r>
    </w:p>
    <w:p w:rsidR="007C1B1D" w:rsidRPr="007C1B1D" w:rsidRDefault="007C1B1D" w:rsidP="007C1B1D">
      <w:pPr>
        <w:numPr>
          <w:ilvl w:val="0"/>
          <w:numId w:val="4"/>
        </w:numPr>
        <w:spacing w:line="360" w:lineRule="auto"/>
        <w:ind w:left="72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C1B1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Медников </w:t>
      </w:r>
      <w:proofErr w:type="spellStart"/>
      <w:r w:rsidRPr="007C1B1D">
        <w:rPr>
          <w:rFonts w:ascii="Times New Roman" w:eastAsia="MS Mincho" w:hAnsi="Times New Roman" w:cs="Times New Roman"/>
          <w:color w:val="000000"/>
          <w:sz w:val="24"/>
          <w:szCs w:val="24"/>
        </w:rPr>
        <w:t>Б.М.Биология</w:t>
      </w:r>
      <w:proofErr w:type="spellEnd"/>
      <w:r w:rsidRPr="007C1B1D">
        <w:rPr>
          <w:rFonts w:ascii="Times New Roman" w:eastAsia="MS Mincho" w:hAnsi="Times New Roman" w:cs="Times New Roman"/>
          <w:color w:val="000000"/>
          <w:sz w:val="24"/>
          <w:szCs w:val="24"/>
        </w:rPr>
        <w:t>: формы и уровни жизни.- М.: Просвещение, 2007 .-378 с.</w:t>
      </w:r>
    </w:p>
    <w:p w:rsidR="007C1B1D" w:rsidRPr="007C1B1D" w:rsidRDefault="007C1B1D" w:rsidP="007C1B1D">
      <w:pPr>
        <w:tabs>
          <w:tab w:val="center" w:pos="4677"/>
          <w:tab w:val="right" w:pos="9355"/>
        </w:tabs>
        <w:spacing w:after="0" w:line="360" w:lineRule="auto"/>
        <w:ind w:left="644"/>
        <w:jc w:val="both"/>
        <w:rPr>
          <w:rFonts w:ascii="Times New Roman" w:eastAsia="MS Mincho" w:hAnsi="Times New Roman" w:cs="Times New Roman"/>
          <w:color w:val="000000"/>
        </w:rPr>
      </w:pPr>
      <w:r w:rsidRPr="007C1B1D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1</w:t>
      </w:r>
      <w:r w:rsidRPr="007C1B1D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val="en-US"/>
        </w:rPr>
        <w:t>CD</w:t>
      </w:r>
      <w:r w:rsidRPr="007C1B1D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 xml:space="preserve">  приложение к </w:t>
      </w:r>
      <w:proofErr w:type="gramStart"/>
      <w:r w:rsidRPr="007C1B1D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учебно-методическому</w:t>
      </w:r>
      <w:proofErr w:type="gramEnd"/>
      <w:r w:rsidRPr="007C1B1D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 xml:space="preserve"> комп</w:t>
      </w:r>
    </w:p>
    <w:p w:rsidR="007C1B1D" w:rsidRPr="007C1B1D" w:rsidRDefault="007C1B1D" w:rsidP="007C1B1D">
      <w:pPr>
        <w:autoSpaceDE w:val="0"/>
        <w:autoSpaceDN w:val="0"/>
        <w:adjustRightInd w:val="0"/>
        <w:spacing w:before="223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не исключает возможности использования другой литературы в рамках тре</w:t>
      </w: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аний Государственного стандарта по биологии.</w:t>
      </w:r>
    </w:p>
    <w:p w:rsidR="007C1B1D" w:rsidRPr="007C1B1D" w:rsidRDefault="007C1B1D" w:rsidP="007C1B1D">
      <w:pPr>
        <w:autoSpaceDE w:val="0"/>
        <w:autoSpaceDN w:val="0"/>
        <w:adjustRightInd w:val="0"/>
        <w:spacing w:before="223" w:after="0" w:line="360" w:lineRule="auto"/>
        <w:ind w:right="-2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дреса сайтов в ИНТЕРНЕТЕ </w:t>
      </w:r>
    </w:p>
    <w:p w:rsidR="007C1B1D" w:rsidRPr="007C1B1D" w:rsidRDefault="00E74DC3" w:rsidP="007C1B1D">
      <w:pPr>
        <w:autoSpaceDE w:val="0"/>
        <w:autoSpaceDN w:val="0"/>
        <w:adjustRightInd w:val="0"/>
        <w:spacing w:before="223"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http</w:t>
        </w:r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://</w:t>
        </w:r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bio</w:t>
        </w:r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.1</w:t>
        </w:r>
        <w:proofErr w:type="spellStart"/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C1B1D"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азета «Биология» - приложение к </w:t>
      </w:r>
      <w:r w:rsidR="007C1B1D" w:rsidRPr="007C1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1 </w:t>
      </w:r>
      <w:r w:rsidR="007C1B1D"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»</w:t>
      </w:r>
    </w:p>
    <w:p w:rsidR="007C1B1D" w:rsidRPr="007C1B1D" w:rsidRDefault="00E74DC3" w:rsidP="007C1B1D">
      <w:pPr>
        <w:autoSpaceDE w:val="0"/>
        <w:autoSpaceDN w:val="0"/>
        <w:adjustRightInd w:val="0"/>
        <w:spacing w:before="223"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proofErr w:type="gramStart"/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www</w:t>
        </w:r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.</w:t>
        </w:r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bio</w:t>
        </w:r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.</w:t>
        </w:r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nature</w:t>
        </w:r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C1B1D"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ые новости биологии.</w:t>
      </w:r>
      <w:proofErr w:type="gramEnd"/>
      <w:r w:rsidR="007C1B1D"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1B1D" w:rsidRPr="007C1B1D" w:rsidRDefault="00E74DC3" w:rsidP="007C1B1D">
      <w:pPr>
        <w:autoSpaceDE w:val="0"/>
        <w:autoSpaceDN w:val="0"/>
        <w:adjustRightInd w:val="0"/>
        <w:spacing w:before="223"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proofErr w:type="gramStart"/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www</w:t>
        </w:r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edios</w:t>
        </w:r>
        <w:proofErr w:type="spellEnd"/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="007C1B1D" w:rsidRPr="007C1B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C1B1D"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7C1B1D"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ос</w:t>
      </w:r>
      <w:proofErr w:type="spellEnd"/>
      <w:r w:rsidR="007C1B1D"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тр дистанционного образования.</w:t>
      </w:r>
      <w:proofErr w:type="gramEnd"/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B1D" w:rsidRPr="007C1B1D" w:rsidRDefault="007C1B1D" w:rsidP="007C1B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B1D" w:rsidRPr="007C1B1D" w:rsidRDefault="007C1B1D" w:rsidP="007C1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CAD" w:rsidRDefault="00D13CAD" w:rsidP="00D8212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sectPr w:rsidR="00D13CAD" w:rsidSect="00E74DC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charset w:val="00"/>
    <w:family w:val="decorative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26B"/>
    <w:multiLevelType w:val="hybridMultilevel"/>
    <w:tmpl w:val="F89AEF6A"/>
    <w:lvl w:ilvl="0" w:tplc="88489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813F9B"/>
    <w:multiLevelType w:val="hybridMultilevel"/>
    <w:tmpl w:val="7336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F051B"/>
    <w:multiLevelType w:val="hybridMultilevel"/>
    <w:tmpl w:val="82DE0E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327021A"/>
    <w:multiLevelType w:val="hybridMultilevel"/>
    <w:tmpl w:val="37F63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C634E"/>
    <w:multiLevelType w:val="hybridMultilevel"/>
    <w:tmpl w:val="0500442E"/>
    <w:lvl w:ilvl="0" w:tplc="13526CEE">
      <w:start w:val="1"/>
      <w:numFmt w:val="bullet"/>
      <w:lvlText w:val="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7C28A3"/>
    <w:multiLevelType w:val="hybridMultilevel"/>
    <w:tmpl w:val="2AC64B8A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57689750">
      <w:numFmt w:val="bullet"/>
      <w:lvlText w:val=""/>
      <w:lvlJc w:val="left"/>
      <w:pPr>
        <w:ind w:left="1448" w:hanging="510"/>
      </w:pPr>
      <w:rPr>
        <w:rFonts w:ascii="Wingdings" w:eastAsia="Times New Roman" w:hAnsi="Wingdings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8F543A2"/>
    <w:multiLevelType w:val="hybridMultilevel"/>
    <w:tmpl w:val="CA662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23AB8"/>
    <w:multiLevelType w:val="hybridMultilevel"/>
    <w:tmpl w:val="2FE84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070B6"/>
    <w:multiLevelType w:val="hybridMultilevel"/>
    <w:tmpl w:val="8F344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C2"/>
    <w:rsid w:val="000A4798"/>
    <w:rsid w:val="001C1263"/>
    <w:rsid w:val="001F13B3"/>
    <w:rsid w:val="001F54D7"/>
    <w:rsid w:val="002005AD"/>
    <w:rsid w:val="00225047"/>
    <w:rsid w:val="003E1F68"/>
    <w:rsid w:val="004C35B2"/>
    <w:rsid w:val="004D0B3B"/>
    <w:rsid w:val="0056459E"/>
    <w:rsid w:val="0067198D"/>
    <w:rsid w:val="007563DC"/>
    <w:rsid w:val="007C1B1D"/>
    <w:rsid w:val="008C50DE"/>
    <w:rsid w:val="009A341E"/>
    <w:rsid w:val="00A70B70"/>
    <w:rsid w:val="00A70D6C"/>
    <w:rsid w:val="00AA2921"/>
    <w:rsid w:val="00AF5C5C"/>
    <w:rsid w:val="00B308DC"/>
    <w:rsid w:val="00C07A53"/>
    <w:rsid w:val="00C84236"/>
    <w:rsid w:val="00CA28DE"/>
    <w:rsid w:val="00CF7A04"/>
    <w:rsid w:val="00D13CAD"/>
    <w:rsid w:val="00D82124"/>
    <w:rsid w:val="00D86EB1"/>
    <w:rsid w:val="00E74DC3"/>
    <w:rsid w:val="00E755C2"/>
    <w:rsid w:val="00EC2EE8"/>
    <w:rsid w:val="00EC4E9C"/>
    <w:rsid w:val="00F1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5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55C2"/>
  </w:style>
  <w:style w:type="character" w:customStyle="1" w:styleId="10">
    <w:name w:val="Заголовок 1 Знак"/>
    <w:basedOn w:val="a0"/>
    <w:link w:val="1"/>
    <w:uiPriority w:val="9"/>
    <w:rsid w:val="00E755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225047"/>
    <w:rPr>
      <w:b/>
      <w:bCs/>
    </w:rPr>
  </w:style>
  <w:style w:type="paragraph" w:styleId="a4">
    <w:name w:val="Normal (Web)"/>
    <w:basedOn w:val="a"/>
    <w:rsid w:val="0022504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xt">
    <w:name w:val="Text"/>
    <w:rsid w:val="00AA2921"/>
    <w:pPr>
      <w:widowControl w:val="0"/>
      <w:suppressAutoHyphens/>
      <w:autoSpaceDE w:val="0"/>
      <w:spacing w:after="0" w:line="254" w:lineRule="exact"/>
      <w:ind w:firstLine="227"/>
      <w:jc w:val="both"/>
    </w:pPr>
    <w:rPr>
      <w:rFonts w:ascii="SchoolBookC" w:eastAsia="Arial" w:hAnsi="SchoolBookC" w:cs="SchoolBookC"/>
      <w:color w:val="000000"/>
      <w:sz w:val="21"/>
      <w:szCs w:val="21"/>
      <w:lang w:eastAsia="ar-SA"/>
    </w:rPr>
  </w:style>
  <w:style w:type="table" w:styleId="a5">
    <w:name w:val="Table Grid"/>
    <w:basedOn w:val="a1"/>
    <w:uiPriority w:val="59"/>
    <w:rsid w:val="00CA2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5C5C"/>
    <w:pPr>
      <w:ind w:left="720"/>
      <w:contextualSpacing/>
    </w:pPr>
  </w:style>
  <w:style w:type="table" w:customStyle="1" w:styleId="11">
    <w:name w:val="Сетка таблицы1"/>
    <w:basedOn w:val="a1"/>
    <w:next w:val="a5"/>
    <w:rsid w:val="007C1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74DC3"/>
  </w:style>
  <w:style w:type="table" w:customStyle="1" w:styleId="2">
    <w:name w:val="Сетка таблицы2"/>
    <w:basedOn w:val="a1"/>
    <w:next w:val="a5"/>
    <w:rsid w:val="00E7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5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55C2"/>
  </w:style>
  <w:style w:type="character" w:customStyle="1" w:styleId="10">
    <w:name w:val="Заголовок 1 Знак"/>
    <w:basedOn w:val="a0"/>
    <w:link w:val="1"/>
    <w:uiPriority w:val="9"/>
    <w:rsid w:val="00E755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225047"/>
    <w:rPr>
      <w:b/>
      <w:bCs/>
    </w:rPr>
  </w:style>
  <w:style w:type="paragraph" w:styleId="a4">
    <w:name w:val="Normal (Web)"/>
    <w:basedOn w:val="a"/>
    <w:rsid w:val="0022504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xt">
    <w:name w:val="Text"/>
    <w:rsid w:val="00AA2921"/>
    <w:pPr>
      <w:widowControl w:val="0"/>
      <w:suppressAutoHyphens/>
      <w:autoSpaceDE w:val="0"/>
      <w:spacing w:after="0" w:line="254" w:lineRule="exact"/>
      <w:ind w:firstLine="227"/>
      <w:jc w:val="both"/>
    </w:pPr>
    <w:rPr>
      <w:rFonts w:ascii="SchoolBookC" w:eastAsia="Arial" w:hAnsi="SchoolBookC" w:cs="SchoolBookC"/>
      <w:color w:val="000000"/>
      <w:sz w:val="21"/>
      <w:szCs w:val="21"/>
      <w:lang w:eastAsia="ar-SA"/>
    </w:rPr>
  </w:style>
  <w:style w:type="table" w:styleId="a5">
    <w:name w:val="Table Grid"/>
    <w:basedOn w:val="a1"/>
    <w:uiPriority w:val="59"/>
    <w:rsid w:val="00CA2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5C5C"/>
    <w:pPr>
      <w:ind w:left="720"/>
      <w:contextualSpacing/>
    </w:pPr>
  </w:style>
  <w:style w:type="table" w:customStyle="1" w:styleId="11">
    <w:name w:val="Сетка таблицы1"/>
    <w:basedOn w:val="a1"/>
    <w:next w:val="a5"/>
    <w:rsid w:val="007C1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74DC3"/>
  </w:style>
  <w:style w:type="table" w:customStyle="1" w:styleId="2">
    <w:name w:val="Сетка таблицы2"/>
    <w:basedOn w:val="a1"/>
    <w:next w:val="a5"/>
    <w:rsid w:val="00E7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natur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o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i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F168-9B96-426A-8E33-F34EA39A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3847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erg</cp:lastModifiedBy>
  <cp:revision>5</cp:revision>
  <dcterms:created xsi:type="dcterms:W3CDTF">2013-11-09T17:38:00Z</dcterms:created>
  <dcterms:modified xsi:type="dcterms:W3CDTF">2013-11-24T17:29:00Z</dcterms:modified>
</cp:coreProperties>
</file>